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8130B" w14:textId="291CFA6D" w:rsidR="00FA507C" w:rsidRDefault="00FA507C" w:rsidP="00FA507C">
      <w:pPr>
        <w:pStyle w:val="xmsonormal"/>
      </w:pPr>
      <w:r>
        <w:t>Beste student</w:t>
      </w:r>
      <w:r w:rsidR="005964AC">
        <w:t>(e)</w:t>
      </w:r>
      <w:r>
        <w:t xml:space="preserve">, </w:t>
      </w:r>
    </w:p>
    <w:p w14:paraId="674F4F75" w14:textId="38CC8C42" w:rsidR="00FA507C" w:rsidRDefault="00FA507C" w:rsidP="00FA507C">
      <w:pPr>
        <w:pStyle w:val="xmsonormal"/>
      </w:pPr>
    </w:p>
    <w:p w14:paraId="1A2DA462" w14:textId="77777777" w:rsidR="005E012F" w:rsidRDefault="005E012F" w:rsidP="00FA507C">
      <w:pPr>
        <w:pStyle w:val="xmsonormal"/>
      </w:pPr>
    </w:p>
    <w:p w14:paraId="2DEAB19D" w14:textId="6A27C160" w:rsidR="005C3D64" w:rsidRDefault="00FA507C" w:rsidP="00FA507C">
      <w:pPr>
        <w:pStyle w:val="xmsonormal"/>
      </w:pPr>
      <w:r>
        <w:t>Als jij na je mbo</w:t>
      </w:r>
      <w:r w:rsidR="005964AC">
        <w:t xml:space="preserve">-opleiding </w:t>
      </w:r>
      <w:r>
        <w:t xml:space="preserve">een </w:t>
      </w:r>
      <w:r w:rsidR="005964AC">
        <w:t>hbo-</w:t>
      </w:r>
      <w:r>
        <w:t>opleiding wilt gaan doen</w:t>
      </w:r>
      <w:r w:rsidR="001F5D03">
        <w:t>, dan</w:t>
      </w:r>
      <w:r>
        <w:t xml:space="preserve"> </w:t>
      </w:r>
      <w:r w:rsidR="005964AC">
        <w:t>is</w:t>
      </w:r>
      <w:r>
        <w:t xml:space="preserve"> een mbo</w:t>
      </w:r>
      <w:r w:rsidR="001D4369">
        <w:t>-</w:t>
      </w:r>
      <w:r>
        <w:t xml:space="preserve">diploma (niveau 4) een vereiste. </w:t>
      </w:r>
      <w:r w:rsidR="005964AC">
        <w:t>H</w:t>
      </w:r>
      <w:r w:rsidR="005C3D64">
        <w:t xml:space="preserve">aal je je </w:t>
      </w:r>
      <w:r w:rsidR="005964AC">
        <w:t>niv</w:t>
      </w:r>
      <w:r w:rsidR="005E012F">
        <w:t xml:space="preserve">eau </w:t>
      </w:r>
      <w:r w:rsidR="005964AC">
        <w:t>4-</w:t>
      </w:r>
      <w:r w:rsidR="005C3D64">
        <w:t xml:space="preserve">diploma </w:t>
      </w:r>
      <w:r w:rsidR="00EF2DDB">
        <w:t xml:space="preserve">uiterlijk </w:t>
      </w:r>
      <w:r w:rsidR="005C3D64">
        <w:t>15 augustus, dan is deze brief niet voor jou.</w:t>
      </w:r>
    </w:p>
    <w:p w14:paraId="4AA2A5E8" w14:textId="6032890A" w:rsidR="005964AC" w:rsidRDefault="005C3D64" w:rsidP="00FA507C">
      <w:pPr>
        <w:pStyle w:val="xmsonormal"/>
      </w:pPr>
      <w:r>
        <w:t xml:space="preserve">Haal je je diploma </w:t>
      </w:r>
      <w:r w:rsidR="005964AC">
        <w:t>n</w:t>
      </w:r>
      <w:r w:rsidR="001F5D03">
        <w:t>à</w:t>
      </w:r>
      <w:r w:rsidR="005964AC">
        <w:t xml:space="preserve"> 15 augustus</w:t>
      </w:r>
      <w:r>
        <w:t xml:space="preserve"> doordat je</w:t>
      </w:r>
      <w:r w:rsidR="00FA507C">
        <w:t xml:space="preserve"> bepaalde </w:t>
      </w:r>
      <w:r w:rsidR="005964AC">
        <w:t>mbo-</w:t>
      </w:r>
      <w:r w:rsidR="00FA507C">
        <w:t xml:space="preserve">onderdelen niet </w:t>
      </w:r>
      <w:r w:rsidR="005964AC">
        <w:t xml:space="preserve">kunt afronden </w:t>
      </w:r>
      <w:r w:rsidR="001F5D03">
        <w:t>vanwege de c</w:t>
      </w:r>
      <w:r w:rsidR="00FA507C">
        <w:t>oronacrisis,</w:t>
      </w:r>
      <w:r>
        <w:t xml:space="preserve"> </w:t>
      </w:r>
      <w:r w:rsidR="005964AC">
        <w:t xml:space="preserve">dan volgt hier belangrijke informatie. </w:t>
      </w:r>
    </w:p>
    <w:p w14:paraId="5813CA60" w14:textId="77777777" w:rsidR="005964AC" w:rsidRDefault="005964AC" w:rsidP="00FA507C">
      <w:pPr>
        <w:pStyle w:val="xmsonormal"/>
      </w:pPr>
    </w:p>
    <w:p w14:paraId="708F5C14" w14:textId="6FEED2BE" w:rsidR="0020499E" w:rsidRDefault="005964AC" w:rsidP="00FA507C">
      <w:pPr>
        <w:pStyle w:val="xmsonormal"/>
      </w:pPr>
      <w:r>
        <w:t xml:space="preserve">Je mag dan namelijk </w:t>
      </w:r>
      <w:r w:rsidR="003A618A">
        <w:t xml:space="preserve">wel </w:t>
      </w:r>
      <w:r w:rsidR="0020499E">
        <w:t xml:space="preserve">starten </w:t>
      </w:r>
      <w:r>
        <w:t>bij</w:t>
      </w:r>
      <w:r w:rsidR="0020499E">
        <w:t xml:space="preserve"> je hbo-opleiding</w:t>
      </w:r>
      <w:r w:rsidR="00933DE7">
        <w:t>,</w:t>
      </w:r>
      <w:r>
        <w:t xml:space="preserve"> onder voorwaarde dat </w:t>
      </w:r>
      <w:r w:rsidR="00FA507C">
        <w:t>je je mbo</w:t>
      </w:r>
      <w:r w:rsidR="001D4369">
        <w:t>-</w:t>
      </w:r>
      <w:r w:rsidR="00FA507C">
        <w:t xml:space="preserve">diploma nog </w:t>
      </w:r>
      <w:r w:rsidR="00FA507C" w:rsidRPr="003D5AC5">
        <w:t>kunt</w:t>
      </w:r>
      <w:r w:rsidR="00FA507C">
        <w:t xml:space="preserve"> halen </w:t>
      </w:r>
      <w:r w:rsidR="007F2209">
        <w:t>voor 1 januari</w:t>
      </w:r>
      <w:r w:rsidR="00FA507C">
        <w:t xml:space="preserve"> 202</w:t>
      </w:r>
      <w:r w:rsidR="004B300D">
        <w:t>2</w:t>
      </w:r>
      <w:r>
        <w:t>. Dit betekent dat je in</w:t>
      </w:r>
      <w:r w:rsidR="00FA507C">
        <w:t xml:space="preserve"> de eerste maanden de hbo</w:t>
      </w:r>
      <w:r w:rsidR="001D4369">
        <w:t>-</w:t>
      </w:r>
      <w:r w:rsidR="00FA507C">
        <w:t xml:space="preserve">opleiding </w:t>
      </w:r>
      <w:r>
        <w:t xml:space="preserve">moet </w:t>
      </w:r>
      <w:r w:rsidR="00FA507C">
        <w:t xml:space="preserve">combineren met het werk dat je nog moet doen voor het mbo. </w:t>
      </w:r>
      <w:r w:rsidR="0020499E">
        <w:t xml:space="preserve">Voor de </w:t>
      </w:r>
      <w:r>
        <w:t>toelating</w:t>
      </w:r>
      <w:r w:rsidR="0020499E">
        <w:t xml:space="preserve"> </w:t>
      </w:r>
      <w:r>
        <w:t>tot</w:t>
      </w:r>
      <w:r w:rsidR="0020499E">
        <w:t xml:space="preserve"> het hbo </w:t>
      </w:r>
      <w:r w:rsidR="00EF2DDB">
        <w:t>moet</w:t>
      </w:r>
      <w:r w:rsidR="0020499E">
        <w:t xml:space="preserve"> je enkele stappen doorlopen</w:t>
      </w:r>
      <w:r w:rsidR="005E012F">
        <w:t>:</w:t>
      </w:r>
      <w:r w:rsidR="0020499E">
        <w:t xml:space="preserve"> </w:t>
      </w:r>
    </w:p>
    <w:p w14:paraId="50249D20" w14:textId="27ACC000" w:rsidR="0020499E" w:rsidRDefault="0020499E" w:rsidP="00FA507C">
      <w:pPr>
        <w:pStyle w:val="xmsonormal"/>
      </w:pPr>
    </w:p>
    <w:p w14:paraId="2376E87D" w14:textId="185C95B7" w:rsidR="005C3D64" w:rsidRPr="000B61E4" w:rsidRDefault="000B61E4" w:rsidP="005C3D64">
      <w:pPr>
        <w:pStyle w:val="Geenafstand"/>
        <w:numPr>
          <w:ilvl w:val="0"/>
          <w:numId w:val="2"/>
        </w:numPr>
      </w:pPr>
      <w:r>
        <w:t>Meld</w:t>
      </w:r>
      <w:r w:rsidR="005C3D64" w:rsidRPr="000B61E4">
        <w:t xml:space="preserve"> je </w:t>
      </w:r>
      <w:r w:rsidR="002E125B">
        <w:t xml:space="preserve">via Studielink </w:t>
      </w:r>
      <w:r>
        <w:t>aa</w:t>
      </w:r>
      <w:r w:rsidR="005C3D64" w:rsidRPr="000B61E4">
        <w:t>n bij de hbo-opleiding van jouw keuze</w:t>
      </w:r>
      <w:r w:rsidR="00F428F9">
        <w:t>.</w:t>
      </w:r>
    </w:p>
    <w:p w14:paraId="0DC67A0A" w14:textId="2E6F2A6C" w:rsidR="005C3D64" w:rsidRPr="000B61E4" w:rsidRDefault="005C3D64" w:rsidP="005C3D64">
      <w:pPr>
        <w:pStyle w:val="Geenafstand"/>
        <w:numPr>
          <w:ilvl w:val="1"/>
          <w:numId w:val="2"/>
        </w:numPr>
      </w:pPr>
      <w:r w:rsidRPr="000B61E4">
        <w:t xml:space="preserve">Jouw hbo-opleiding stuurt je informatie voor de studiekeuzecheck </w:t>
      </w:r>
      <w:r w:rsidR="0090799D" w:rsidRPr="000B61E4">
        <w:t>indien van toep</w:t>
      </w:r>
      <w:r w:rsidR="008B06D1" w:rsidRPr="000B61E4">
        <w:t>assing.</w:t>
      </w:r>
    </w:p>
    <w:p w14:paraId="2E10434F" w14:textId="795D7E45" w:rsidR="005C3D64" w:rsidRPr="000B61E4" w:rsidRDefault="005C3D64" w:rsidP="005C3D64">
      <w:pPr>
        <w:pStyle w:val="Geenafstand"/>
        <w:numPr>
          <w:ilvl w:val="0"/>
          <w:numId w:val="2"/>
        </w:numPr>
      </w:pPr>
      <w:r w:rsidRPr="000B61E4">
        <w:t xml:space="preserve">Samen met je </w:t>
      </w:r>
      <w:r w:rsidR="007F2209" w:rsidRPr="000B61E4">
        <w:t>mbo-</w:t>
      </w:r>
      <w:r w:rsidRPr="000B61E4">
        <w:t xml:space="preserve">begeleider </w:t>
      </w:r>
      <w:r w:rsidR="00E50BDF" w:rsidRPr="000B61E4">
        <w:t xml:space="preserve">bespreek je welke onderdelen nog gedaan moeten worden, wanneer dat is en hoeveel tijd dat ongeveer kost. </w:t>
      </w:r>
      <w:r w:rsidR="00933DE7" w:rsidRPr="002E125B">
        <w:t xml:space="preserve">Richtlijn is maximaal circa 4 uur per week. </w:t>
      </w:r>
      <w:r w:rsidR="00E50BDF" w:rsidRPr="000B61E4">
        <w:t xml:space="preserve">Samen </w:t>
      </w:r>
      <w:r w:rsidR="00660AFE" w:rsidRPr="000B61E4">
        <w:t xml:space="preserve">vul je het </w:t>
      </w:r>
      <w:r w:rsidR="00E50BDF" w:rsidRPr="000B61E4">
        <w:t xml:space="preserve">eerste deel van het </w:t>
      </w:r>
      <w:r w:rsidR="00660AFE" w:rsidRPr="000B61E4">
        <w:t>formulier voor het afrondingsadvies (zie hieronder) in</w:t>
      </w:r>
      <w:r w:rsidR="00E50BDF" w:rsidRPr="000B61E4">
        <w:t>.</w:t>
      </w:r>
      <w:r w:rsidR="00660AFE" w:rsidRPr="000B61E4">
        <w:t xml:space="preserve"> </w:t>
      </w:r>
    </w:p>
    <w:p w14:paraId="4C26BE0D" w14:textId="369D2E74" w:rsidR="005C3D64" w:rsidRPr="002E125B" w:rsidRDefault="00660AFE" w:rsidP="005C3D64">
      <w:pPr>
        <w:pStyle w:val="Geenafstand"/>
        <w:numPr>
          <w:ilvl w:val="1"/>
          <w:numId w:val="2"/>
        </w:numPr>
      </w:pPr>
      <w:r w:rsidRPr="000B61E4">
        <w:t xml:space="preserve">Het afrondingsadvies </w:t>
      </w:r>
      <w:r w:rsidR="007F2209" w:rsidRPr="000B61E4">
        <w:t xml:space="preserve">wordt </w:t>
      </w:r>
      <w:r w:rsidR="005C3D64" w:rsidRPr="000B61E4">
        <w:t>d</w:t>
      </w:r>
      <w:r w:rsidR="007F2209" w:rsidRPr="000B61E4">
        <w:t xml:space="preserve">oor </w:t>
      </w:r>
      <w:r w:rsidR="00DD55F8" w:rsidRPr="000B61E4">
        <w:t>d</w:t>
      </w:r>
      <w:r w:rsidR="005C3D64" w:rsidRPr="000B61E4">
        <w:t xml:space="preserve">e </w:t>
      </w:r>
      <w:r w:rsidR="007F2209" w:rsidRPr="000B61E4">
        <w:t>mbo-</w:t>
      </w:r>
      <w:r w:rsidR="005C3D64" w:rsidRPr="000B61E4">
        <w:t xml:space="preserve">examencommissie </w:t>
      </w:r>
      <w:r w:rsidRPr="000B61E4">
        <w:t>besproken</w:t>
      </w:r>
      <w:r w:rsidR="004B300D">
        <w:t>,</w:t>
      </w:r>
      <w:r w:rsidRPr="000B61E4">
        <w:t xml:space="preserve"> vastgesteld</w:t>
      </w:r>
      <w:r w:rsidR="009416BE">
        <w:t xml:space="preserve"> (is het positief of negatief</w:t>
      </w:r>
      <w:r w:rsidR="009416BE" w:rsidRPr="002E125B">
        <w:t>?)</w:t>
      </w:r>
      <w:r w:rsidR="004B300D" w:rsidRPr="002E125B">
        <w:t xml:space="preserve"> en ondertekend.</w:t>
      </w:r>
    </w:p>
    <w:p w14:paraId="0BD84D1F" w14:textId="55A47D66" w:rsidR="00BC6A7D" w:rsidRDefault="00BC6A7D" w:rsidP="005C3D64">
      <w:pPr>
        <w:pStyle w:val="Geenafstand"/>
        <w:numPr>
          <w:ilvl w:val="1"/>
          <w:numId w:val="2"/>
        </w:numPr>
      </w:pPr>
      <w:r w:rsidRPr="000B61E4">
        <w:t xml:space="preserve">Uiterlijk 15 augustus </w:t>
      </w:r>
      <w:r w:rsidR="001F7CB9" w:rsidRPr="002E125B">
        <w:t>mail</w:t>
      </w:r>
      <w:r w:rsidR="00F428F9" w:rsidRPr="002E125B">
        <w:t xml:space="preserve"> jij </w:t>
      </w:r>
      <w:r w:rsidR="009416BE" w:rsidRPr="002E125B">
        <w:t xml:space="preserve">het </w:t>
      </w:r>
      <w:r w:rsidR="004B300D" w:rsidRPr="002E125B">
        <w:t xml:space="preserve">ondertekende </w:t>
      </w:r>
      <w:r w:rsidRPr="000B61E4">
        <w:t xml:space="preserve">afrondingsadvies naar het hbo. </w:t>
      </w:r>
      <w:r w:rsidR="009416BE">
        <w:t>Een positief</w:t>
      </w:r>
      <w:r w:rsidRPr="000B61E4">
        <w:t xml:space="preserve"> advies is</w:t>
      </w:r>
      <w:r w:rsidR="0090799D" w:rsidRPr="000B61E4">
        <w:t xml:space="preserve"> een voorwaarde</w:t>
      </w:r>
      <w:r w:rsidRPr="000B61E4">
        <w:t xml:space="preserve"> voor je inschrijving</w:t>
      </w:r>
      <w:r w:rsidR="0090799D" w:rsidRPr="000B61E4">
        <w:t xml:space="preserve"> op het hbo</w:t>
      </w:r>
      <w:r w:rsidRPr="000B61E4">
        <w:t>.</w:t>
      </w:r>
    </w:p>
    <w:p w14:paraId="5D07EB7F" w14:textId="77777777" w:rsidR="002E125B" w:rsidRPr="002E125B" w:rsidRDefault="002E125B" w:rsidP="002E125B">
      <w:pPr>
        <w:pStyle w:val="Voetnoottekst1"/>
        <w:ind w:left="1440"/>
        <w:rPr>
          <w:rFonts w:eastAsia="Calibri"/>
          <w:sz w:val="22"/>
          <w:szCs w:val="22"/>
        </w:rPr>
      </w:pPr>
      <w:r w:rsidRPr="002E125B">
        <w:rPr>
          <w:rFonts w:eastAsia="Calibri"/>
          <w:sz w:val="22"/>
          <w:szCs w:val="22"/>
        </w:rPr>
        <w:t>De centrale mailadressen van de betrokken instellingen:</w:t>
      </w:r>
    </w:p>
    <w:p w14:paraId="13E24061" w14:textId="77777777" w:rsidR="002E125B" w:rsidRPr="002E125B" w:rsidRDefault="002E125B" w:rsidP="002E125B">
      <w:pPr>
        <w:numPr>
          <w:ilvl w:val="1"/>
          <w:numId w:val="8"/>
        </w:numPr>
        <w:rPr>
          <w:rFonts w:eastAsia="Calibri"/>
          <w:lang w:eastAsia="en-US"/>
        </w:rPr>
      </w:pPr>
      <w:r w:rsidRPr="002E125B">
        <w:rPr>
          <w:rFonts w:eastAsia="Calibri"/>
          <w:lang w:eastAsia="en-US"/>
        </w:rPr>
        <w:t xml:space="preserve">NHL Stenden Hogeschool: </w:t>
      </w:r>
      <w:hyperlink r:id="rId11" w:history="1">
        <w:r w:rsidRPr="002E125B">
          <w:rPr>
            <w:rFonts w:eastAsia="Calibri"/>
            <w:color w:val="0563C1"/>
            <w:u w:val="single"/>
            <w:lang w:eastAsia="en-US"/>
          </w:rPr>
          <w:t>csa@nhlstenden.com</w:t>
        </w:r>
      </w:hyperlink>
      <w:r w:rsidRPr="002E125B">
        <w:rPr>
          <w:rFonts w:eastAsia="Calibri"/>
          <w:lang w:eastAsia="en-US"/>
        </w:rPr>
        <w:t xml:space="preserve"> </w:t>
      </w:r>
    </w:p>
    <w:p w14:paraId="69CC8986" w14:textId="77777777" w:rsidR="002E125B" w:rsidRPr="002E125B" w:rsidRDefault="002E125B" w:rsidP="002E125B">
      <w:pPr>
        <w:numPr>
          <w:ilvl w:val="1"/>
          <w:numId w:val="8"/>
        </w:numPr>
        <w:rPr>
          <w:rFonts w:eastAsia="Calibri"/>
          <w:lang w:eastAsia="en-US"/>
        </w:rPr>
      </w:pPr>
      <w:r w:rsidRPr="002E125B">
        <w:rPr>
          <w:rFonts w:eastAsia="Calibri"/>
          <w:lang w:eastAsia="en-US"/>
        </w:rPr>
        <w:t xml:space="preserve">Hanzehogeschool Groningen: </w:t>
      </w:r>
      <w:hyperlink r:id="rId12" w:history="1">
        <w:r w:rsidRPr="002E125B">
          <w:rPr>
            <w:rFonts w:eastAsia="Calibri"/>
            <w:color w:val="0563C1"/>
            <w:u w:val="single"/>
            <w:lang w:eastAsia="en-US"/>
          </w:rPr>
          <w:t>studentadministration@org.hanze.nl</w:t>
        </w:r>
      </w:hyperlink>
      <w:r w:rsidRPr="002E125B">
        <w:rPr>
          <w:rFonts w:eastAsia="Calibri"/>
          <w:lang w:eastAsia="en-US"/>
        </w:rPr>
        <w:t xml:space="preserve"> </w:t>
      </w:r>
    </w:p>
    <w:p w14:paraId="226B9F14" w14:textId="70640992" w:rsidR="002E125B" w:rsidRPr="002E125B" w:rsidRDefault="002E125B" w:rsidP="002E125B">
      <w:pPr>
        <w:numPr>
          <w:ilvl w:val="1"/>
          <w:numId w:val="8"/>
        </w:numPr>
        <w:rPr>
          <w:rFonts w:eastAsia="Calibri"/>
          <w:lang w:eastAsia="en-US"/>
        </w:rPr>
      </w:pPr>
      <w:r w:rsidRPr="002E125B">
        <w:rPr>
          <w:rFonts w:eastAsia="Calibri"/>
          <w:lang w:eastAsia="en-US"/>
        </w:rPr>
        <w:t xml:space="preserve">Hogeschool Van Hall </w:t>
      </w:r>
      <w:proofErr w:type="spellStart"/>
      <w:r w:rsidRPr="002E125B">
        <w:rPr>
          <w:rFonts w:eastAsia="Calibri"/>
          <w:lang w:eastAsia="en-US"/>
        </w:rPr>
        <w:t>Larenstein</w:t>
      </w:r>
      <w:proofErr w:type="spellEnd"/>
      <w:r w:rsidRPr="002E125B">
        <w:rPr>
          <w:rFonts w:eastAsia="Calibri"/>
          <w:lang w:eastAsia="en-US"/>
        </w:rPr>
        <w:t xml:space="preserve">: </w:t>
      </w:r>
      <w:hyperlink r:id="rId13" w:history="1">
        <w:r w:rsidRPr="002E125B">
          <w:rPr>
            <w:rFonts w:eastAsia="Calibri"/>
            <w:color w:val="0563C1"/>
            <w:u w:val="single"/>
            <w:lang w:eastAsia="en-US"/>
          </w:rPr>
          <w:t>inschrijvingen@hvhl.nl</w:t>
        </w:r>
      </w:hyperlink>
      <w:r w:rsidRPr="002E125B">
        <w:rPr>
          <w:rFonts w:eastAsia="Calibri"/>
          <w:lang w:eastAsia="en-US"/>
        </w:rPr>
        <w:t xml:space="preserve"> </w:t>
      </w:r>
    </w:p>
    <w:p w14:paraId="40F2F0C3" w14:textId="2F96CC6D" w:rsidR="005C3D64" w:rsidRPr="000B61E4" w:rsidRDefault="005C3D64" w:rsidP="007F2209">
      <w:pPr>
        <w:pStyle w:val="Geenafstand"/>
        <w:numPr>
          <w:ilvl w:val="1"/>
          <w:numId w:val="2"/>
        </w:numPr>
      </w:pPr>
      <w:r w:rsidRPr="000B61E4">
        <w:t>De hbo-opleiding neemt het afrondingsadvies van de mbo-</w:t>
      </w:r>
      <w:r w:rsidR="00BC6A7D" w:rsidRPr="000B61E4">
        <w:t xml:space="preserve">examencommissie </w:t>
      </w:r>
      <w:r w:rsidRPr="000B61E4">
        <w:t>over</w:t>
      </w:r>
      <w:r w:rsidR="00711A72">
        <w:t xml:space="preserve"> en stuurt je een bevestiging van de voorwaardelijke toelating.</w:t>
      </w:r>
    </w:p>
    <w:p w14:paraId="1F8E9B77" w14:textId="33A74A3E" w:rsidR="005C3D64" w:rsidRDefault="005C3D64" w:rsidP="005C3D64">
      <w:pPr>
        <w:pStyle w:val="Geenafstand"/>
        <w:numPr>
          <w:ilvl w:val="0"/>
          <w:numId w:val="2"/>
        </w:numPr>
      </w:pPr>
      <w:r w:rsidRPr="00BC6A7D">
        <w:t xml:space="preserve">De hbo-opleiding nodigt </w:t>
      </w:r>
      <w:r w:rsidR="00BC6A7D" w:rsidRPr="00BC6A7D">
        <w:t xml:space="preserve">je </w:t>
      </w:r>
      <w:r w:rsidR="00CC12D2">
        <w:t xml:space="preserve">uit voor een gesprek </w:t>
      </w:r>
      <w:r w:rsidRPr="00BC6A7D">
        <w:t>rondom de start van de opleiding</w:t>
      </w:r>
      <w:r w:rsidR="00CC12D2">
        <w:t>. Hierin bespreek je</w:t>
      </w:r>
      <w:r w:rsidRPr="00BC6A7D">
        <w:t xml:space="preserve"> </w:t>
      </w:r>
      <w:r w:rsidR="00BC6A7D" w:rsidRPr="00BC6A7D">
        <w:t xml:space="preserve">wat je nog moet doen voor het mbo </w:t>
      </w:r>
      <w:r w:rsidRPr="00BC6A7D">
        <w:t xml:space="preserve">en hoe </w:t>
      </w:r>
      <w:r w:rsidR="00BC6A7D" w:rsidRPr="00BC6A7D">
        <w:t xml:space="preserve">je dat kunt </w:t>
      </w:r>
      <w:r w:rsidRPr="00BC6A7D">
        <w:t>combineren met de hbo-opleiding</w:t>
      </w:r>
      <w:r w:rsidR="00BC6A7D" w:rsidRPr="00BC6A7D">
        <w:t>.</w:t>
      </w:r>
      <w:r w:rsidR="005E012F">
        <w:t xml:space="preserve"> Samen vul je het tweede deel in van het </w:t>
      </w:r>
      <w:r w:rsidR="002E125B">
        <w:t>afrondings</w:t>
      </w:r>
      <w:r w:rsidR="005E012F">
        <w:t>formulier.</w:t>
      </w:r>
    </w:p>
    <w:p w14:paraId="117BE7E1" w14:textId="0751C97E" w:rsidR="00276CF3" w:rsidRPr="002D5102" w:rsidRDefault="00276CF3" w:rsidP="005C3D64">
      <w:pPr>
        <w:pStyle w:val="Geenafstand"/>
        <w:numPr>
          <w:ilvl w:val="0"/>
          <w:numId w:val="2"/>
        </w:numPr>
      </w:pPr>
      <w:r w:rsidRPr="002D5102">
        <w:t>Deel het comple</w:t>
      </w:r>
      <w:r w:rsidR="002D5102">
        <w:t>et ingevulde</w:t>
      </w:r>
      <w:r w:rsidRPr="002D5102">
        <w:t xml:space="preserve"> formulier met je mbo-begeleider.</w:t>
      </w:r>
    </w:p>
    <w:p w14:paraId="6CD0290D" w14:textId="057FAA9A" w:rsidR="00BC6A7D" w:rsidRPr="00BC6A7D" w:rsidRDefault="00CC12D2" w:rsidP="005C3D64">
      <w:pPr>
        <w:pStyle w:val="Geenafstand"/>
        <w:numPr>
          <w:ilvl w:val="0"/>
          <w:numId w:val="2"/>
        </w:numPr>
      </w:pPr>
      <w:r>
        <w:t>Vanaf september begin je met je</w:t>
      </w:r>
      <w:r w:rsidR="00BC6A7D" w:rsidRPr="00BC6A7D">
        <w:t xml:space="preserve"> hbo</w:t>
      </w:r>
      <w:r>
        <w:t>-opleiding</w:t>
      </w:r>
      <w:r w:rsidR="00847965">
        <w:t>, terwijl je de laatste examenonderdelen van het mbo afrondt</w:t>
      </w:r>
      <w:r w:rsidR="00BC6A7D" w:rsidRPr="00BC6A7D">
        <w:t xml:space="preserve">. </w:t>
      </w:r>
    </w:p>
    <w:p w14:paraId="33BCB5C5" w14:textId="3F1D67F5" w:rsidR="005C3D64" w:rsidRPr="00BC6A7D" w:rsidRDefault="00BC6A7D" w:rsidP="005C3D64">
      <w:pPr>
        <w:pStyle w:val="Geenafstand"/>
        <w:numPr>
          <w:ilvl w:val="0"/>
          <w:numId w:val="2"/>
        </w:numPr>
      </w:pPr>
      <w:r w:rsidRPr="00BC6A7D">
        <w:t>Begin november nodigt j</w:t>
      </w:r>
      <w:r w:rsidR="00CC12D2">
        <w:t>ouw</w:t>
      </w:r>
      <w:r w:rsidRPr="00BC6A7D">
        <w:t xml:space="preserve"> mbo-begeleider je uit voor een </w:t>
      </w:r>
      <w:r w:rsidR="00DD55F8">
        <w:t>voortgangs</w:t>
      </w:r>
      <w:r w:rsidR="005C3D64" w:rsidRPr="00BC6A7D">
        <w:t>gesprek</w:t>
      </w:r>
      <w:r w:rsidR="00EF2DDB">
        <w:t>,</w:t>
      </w:r>
      <w:r w:rsidR="005C3D64" w:rsidRPr="00BC6A7D">
        <w:t xml:space="preserve"> </w:t>
      </w:r>
      <w:r w:rsidRPr="00BC6A7D">
        <w:t xml:space="preserve">als je </w:t>
      </w:r>
      <w:r w:rsidR="00CC12D2">
        <w:t>dan je mbo-</w:t>
      </w:r>
      <w:r w:rsidR="001F5D03">
        <w:t xml:space="preserve">diploma nog niet </w:t>
      </w:r>
      <w:r w:rsidR="00933DE7" w:rsidRPr="00BC6A7D">
        <w:t>hebt</w:t>
      </w:r>
      <w:r w:rsidR="00933DE7">
        <w:t xml:space="preserve"> </w:t>
      </w:r>
      <w:r w:rsidR="001F5D03">
        <w:t>b</w:t>
      </w:r>
      <w:r w:rsidRPr="00BC6A7D">
        <w:t xml:space="preserve">ehaald. </w:t>
      </w:r>
      <w:r w:rsidR="00847965">
        <w:t>Indien nodig</w:t>
      </w:r>
      <w:r w:rsidRPr="00BC6A7D">
        <w:t xml:space="preserve"> maak je een nieuwe planning</w:t>
      </w:r>
      <w:r w:rsidR="00CC12D2">
        <w:t xml:space="preserve"> voor de afronding van je mbo-</w:t>
      </w:r>
      <w:r w:rsidR="001F5D03">
        <w:t>opleiding.</w:t>
      </w:r>
      <w:r w:rsidR="00933DE7">
        <w:t xml:space="preserve"> </w:t>
      </w:r>
    </w:p>
    <w:p w14:paraId="7C1F040E" w14:textId="33952FF6" w:rsidR="00BC6A7D" w:rsidRPr="00BC6A7D" w:rsidRDefault="000561DC" w:rsidP="005C3D64">
      <w:pPr>
        <w:pStyle w:val="Geenafstand"/>
        <w:numPr>
          <w:ilvl w:val="0"/>
          <w:numId w:val="2"/>
        </w:numPr>
      </w:pPr>
      <w:r>
        <w:t>Op het</w:t>
      </w:r>
      <w:r w:rsidR="001F5D03">
        <w:t xml:space="preserve"> moment dat je je diploma hebt b</w:t>
      </w:r>
      <w:r>
        <w:t xml:space="preserve">ehaald, moet je mbo-opleiding dat zo snel mogelijk melden </w:t>
      </w:r>
      <w:r w:rsidR="00DD6FD2">
        <w:t>bij DUO</w:t>
      </w:r>
      <w:r>
        <w:t>. Dan word</w:t>
      </w:r>
      <w:r w:rsidR="002E125B">
        <w:t>t j</w:t>
      </w:r>
      <w:r w:rsidR="001F5D03">
        <w:t>e</w:t>
      </w:r>
      <w:r>
        <w:t xml:space="preserve"> voorwaardelijke toelating omgezet in een officiële toelating.</w:t>
      </w:r>
      <w:r w:rsidR="00711A72">
        <w:t xml:space="preserve"> Hierover ontvang je bericht van de hbo-instelling.</w:t>
      </w:r>
    </w:p>
    <w:p w14:paraId="436FAE92" w14:textId="77777777" w:rsidR="005C3D64" w:rsidRDefault="005C3D64" w:rsidP="005C3D64">
      <w:pPr>
        <w:pStyle w:val="Geenafstand"/>
      </w:pPr>
    </w:p>
    <w:p w14:paraId="2E88F7D9" w14:textId="1BD5368F" w:rsidR="005C3D64" w:rsidRDefault="00CC12D2" w:rsidP="005C3D64">
      <w:pPr>
        <w:pStyle w:val="Geenafstand"/>
      </w:pPr>
      <w:r>
        <w:t xml:space="preserve">Als </w:t>
      </w:r>
      <w:r w:rsidR="00BC6A7D">
        <w:t xml:space="preserve">je </w:t>
      </w:r>
      <w:r w:rsidR="005C3D64">
        <w:t>het mbo-diploma niet ha</w:t>
      </w:r>
      <w:r w:rsidR="0090799D">
        <w:t>a</w:t>
      </w:r>
      <w:r w:rsidR="005C3D64">
        <w:t>l</w:t>
      </w:r>
      <w:r w:rsidR="0090799D">
        <w:t>t</w:t>
      </w:r>
      <w:r w:rsidR="005C3D64">
        <w:t xml:space="preserve"> v</w:t>
      </w:r>
      <w:r w:rsidR="00847965">
        <w:t>óó</w:t>
      </w:r>
      <w:r w:rsidR="002E125B">
        <w:t>r 1 januari 2022</w:t>
      </w:r>
      <w:r w:rsidR="005C3D64">
        <w:t xml:space="preserve">, dan </w:t>
      </w:r>
      <w:r w:rsidR="003A618A">
        <w:t>moet</w:t>
      </w:r>
      <w:r w:rsidR="00BC6A7D">
        <w:t xml:space="preserve"> je stoppen met </w:t>
      </w:r>
      <w:r>
        <w:t>jouw</w:t>
      </w:r>
      <w:r w:rsidR="005C3D64">
        <w:t xml:space="preserve"> hbo-opleiding. </w:t>
      </w:r>
      <w:r w:rsidR="00BC6A7D">
        <w:t xml:space="preserve">Mocht je al </w:t>
      </w:r>
      <w:r w:rsidR="003A618A">
        <w:t xml:space="preserve">onderwijseenheden </w:t>
      </w:r>
      <w:r w:rsidR="001F5D03">
        <w:t>hebben b</w:t>
      </w:r>
      <w:r w:rsidR="00BC6A7D">
        <w:t>ehaald, dan krijg je daar</w:t>
      </w:r>
      <w:r>
        <w:t>voor</w:t>
      </w:r>
      <w:r w:rsidR="00BC6A7D">
        <w:t xml:space="preserve"> een bewijsstuk</w:t>
      </w:r>
      <w:r w:rsidR="005C3D64">
        <w:t>.</w:t>
      </w:r>
      <w:r w:rsidR="00BC6A7D">
        <w:t xml:space="preserve"> Mocht je op een later moment weer willen beginnen, dan kun je</w:t>
      </w:r>
      <w:r w:rsidR="005C3D64">
        <w:t xml:space="preserve"> deze gebruik</w:t>
      </w:r>
      <w:r w:rsidR="00BC6A7D">
        <w:t>en</w:t>
      </w:r>
      <w:r w:rsidR="005C3D64">
        <w:t xml:space="preserve"> om een vrijstelling aan te vragen, binnen de voor de opleiding geldende regelgeving.</w:t>
      </w:r>
    </w:p>
    <w:p w14:paraId="71966673" w14:textId="31E54F13" w:rsidR="007F2209" w:rsidRDefault="007F2209" w:rsidP="005C3D64">
      <w:pPr>
        <w:pStyle w:val="Geenafstand"/>
      </w:pPr>
    </w:p>
    <w:p w14:paraId="5DF68327" w14:textId="68FAD736" w:rsidR="007F2209" w:rsidRDefault="007F2209" w:rsidP="007F2209">
      <w:pPr>
        <w:pStyle w:val="xmsonormal"/>
      </w:pPr>
      <w:r>
        <w:t xml:space="preserve">Bij vragen kun je terecht bij je mbo-docenten. </w:t>
      </w:r>
      <w:r w:rsidR="00DD6FD2">
        <w:t xml:space="preserve">De </w:t>
      </w:r>
      <w:r w:rsidR="007A55C9">
        <w:t>p</w:t>
      </w:r>
      <w:r w:rsidR="00DD6FD2">
        <w:t>abo</w:t>
      </w:r>
      <w:r w:rsidR="007A55C9">
        <w:t xml:space="preserve"> en</w:t>
      </w:r>
      <w:r w:rsidR="00DD6FD2">
        <w:t xml:space="preserve"> h</w:t>
      </w:r>
      <w:r>
        <w:t xml:space="preserve">bo-opleidingen met nadere vooropleidingseisen of </w:t>
      </w:r>
      <w:r w:rsidR="001F5D03">
        <w:t xml:space="preserve">een </w:t>
      </w:r>
      <w:proofErr w:type="spellStart"/>
      <w:r>
        <w:t>numerus</w:t>
      </w:r>
      <w:proofErr w:type="spellEnd"/>
      <w:r>
        <w:t xml:space="preserve"> fixus geven aanvullende informatie op h</w:t>
      </w:r>
      <w:r w:rsidR="001F5D03">
        <w:t>un website</w:t>
      </w:r>
      <w:r>
        <w:t>.</w:t>
      </w:r>
      <w:r w:rsidR="0013782E">
        <w:t xml:space="preserve"> </w:t>
      </w:r>
      <w:r w:rsidR="008D2D3C">
        <w:t>Deze opleidingen</w:t>
      </w:r>
      <w:r w:rsidR="0013782E">
        <w:t xml:space="preserve"> </w:t>
      </w:r>
      <w:r w:rsidR="008D2D3C">
        <w:t xml:space="preserve">zullen </w:t>
      </w:r>
      <w:r w:rsidR="005E012F">
        <w:t xml:space="preserve">qua procedure </w:t>
      </w:r>
      <w:r w:rsidR="0013782E">
        <w:t>afwijken van bovenstaande</w:t>
      </w:r>
      <w:r w:rsidR="008D2D3C">
        <w:t>.</w:t>
      </w:r>
    </w:p>
    <w:p w14:paraId="45176B23" w14:textId="60BA164D" w:rsidR="007F2209" w:rsidRDefault="007F2209" w:rsidP="005C3D64">
      <w:pPr>
        <w:pStyle w:val="Geenafstand"/>
      </w:pPr>
    </w:p>
    <w:p w14:paraId="57990D62" w14:textId="77777777" w:rsidR="005C3D64" w:rsidRDefault="005C3D64" w:rsidP="005C3D64">
      <w:pPr>
        <w:pStyle w:val="Geenafstand"/>
        <w:rPr>
          <w:highlight w:val="yellow"/>
        </w:rPr>
      </w:pPr>
    </w:p>
    <w:p w14:paraId="6CC50982" w14:textId="5615CAFD" w:rsidR="001F7CB9" w:rsidRDefault="001F7CB9">
      <w:pPr>
        <w:spacing w:after="160" w:line="259" w:lineRule="auto"/>
        <w:rPr>
          <w:rFonts w:asciiTheme="minorHAnsi" w:hAnsiTheme="minorHAnsi" w:cstheme="minorBidi"/>
          <w:b/>
          <w:bCs/>
          <w:lang w:eastAsia="en-US"/>
        </w:rPr>
      </w:pPr>
      <w:r>
        <w:rPr>
          <w:b/>
          <w:bCs/>
        </w:rPr>
        <w:br w:type="page"/>
      </w:r>
    </w:p>
    <w:p w14:paraId="0A7460CC" w14:textId="3D334DB1" w:rsidR="0004051C" w:rsidRPr="0004051C" w:rsidRDefault="00BF2CDA" w:rsidP="00BF2CDA">
      <w:pPr>
        <w:pStyle w:val="Geenafstand"/>
        <w:rPr>
          <w:b/>
          <w:bCs/>
        </w:rPr>
      </w:pPr>
      <w:r>
        <w:rPr>
          <w:b/>
          <w:bCs/>
        </w:rPr>
        <w:lastRenderedPageBreak/>
        <w:t>A</w:t>
      </w:r>
      <w:r w:rsidRPr="00D26625">
        <w:rPr>
          <w:b/>
          <w:bCs/>
        </w:rPr>
        <w:t>frondingsadvies</w:t>
      </w:r>
      <w:r>
        <w:rPr>
          <w:b/>
          <w:bCs/>
        </w:rPr>
        <w:t xml:space="preserve"> Noord-Nederland</w:t>
      </w:r>
      <w:r w:rsidR="00933DE7">
        <w:rPr>
          <w:b/>
          <w:bCs/>
        </w:rPr>
        <w:t>, versie 2021</w:t>
      </w:r>
    </w:p>
    <w:tbl>
      <w:tblPr>
        <w:tblStyle w:val="Tabel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427"/>
        <w:gridCol w:w="236"/>
        <w:gridCol w:w="1322"/>
        <w:gridCol w:w="1959"/>
        <w:gridCol w:w="2011"/>
      </w:tblGrid>
      <w:tr w:rsidR="002A2F01" w:rsidRPr="00960023" w14:paraId="0476AC34" w14:textId="77777777" w:rsidTr="00AD483F">
        <w:tc>
          <w:tcPr>
            <w:tcW w:w="920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EAADB" w:themeFill="accent1" w:themeFillTint="99"/>
            <w:tcMar>
              <w:left w:w="57" w:type="dxa"/>
              <w:right w:w="57" w:type="dxa"/>
            </w:tcMar>
          </w:tcPr>
          <w:p w14:paraId="3C96E908" w14:textId="77777777" w:rsidR="002A2F01" w:rsidRPr="00960023" w:rsidRDefault="002A2F01" w:rsidP="00AD483F">
            <w:pPr>
              <w:pStyle w:val="Geenafstand"/>
            </w:pPr>
            <w:bookmarkStart w:id="0" w:name="_Hlk40781485"/>
            <w:r w:rsidRPr="00960023">
              <w:t>Invullen door student / mbo-begeleider / examencommissie van de mbo-opleiding</w:t>
            </w:r>
          </w:p>
        </w:tc>
      </w:tr>
      <w:tr w:rsidR="002A2F01" w:rsidRPr="00960023" w14:paraId="27B9BD54" w14:textId="77777777" w:rsidTr="00AD483F">
        <w:tc>
          <w:tcPr>
            <w:tcW w:w="3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57B907A1" w14:textId="77777777" w:rsidR="002A2F01" w:rsidRPr="00960023" w:rsidRDefault="002A2F01" w:rsidP="00AD483F">
            <w:pPr>
              <w:pStyle w:val="Geenafstand"/>
            </w:pPr>
            <w:r w:rsidRPr="00960023">
              <w:t>Naam student:</w:t>
            </w:r>
          </w:p>
        </w:tc>
        <w:sdt>
          <w:sdtPr>
            <w:id w:val="-740325892"/>
            <w:placeholder>
              <w:docPart w:val="C37836ECAF1E4102840A1BBFEAF44BDF"/>
            </w:placeholder>
            <w:showingPlcHdr/>
            <w:text/>
          </w:sdtPr>
          <w:sdtEndPr/>
          <w:sdtContent>
            <w:tc>
              <w:tcPr>
                <w:tcW w:w="595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06682ED" w14:textId="77777777" w:rsidR="002A2F01" w:rsidRPr="00960023" w:rsidRDefault="002A2F01" w:rsidP="00AD483F">
                <w:pPr>
                  <w:pStyle w:val="Geenafstand"/>
                </w:pPr>
                <w:r>
                  <w:rPr>
                    <w:rStyle w:val="Tekstvantijdelijkeaanduiding"/>
                  </w:rPr>
                  <w:t>Voor- en achternaam</w:t>
                </w:r>
              </w:p>
            </w:tc>
          </w:sdtContent>
        </w:sdt>
      </w:tr>
      <w:tr w:rsidR="002A2F01" w:rsidRPr="00960023" w14:paraId="609DDC3F" w14:textId="77777777" w:rsidTr="00AD483F">
        <w:tc>
          <w:tcPr>
            <w:tcW w:w="3254" w:type="dxa"/>
            <w:tcBorders>
              <w:left w:val="single" w:sz="4" w:space="0" w:color="A6A6A6" w:themeColor="background1" w:themeShade="A6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1BA1037A" w14:textId="77777777" w:rsidR="002A2F01" w:rsidRPr="00960023" w:rsidRDefault="002A2F01" w:rsidP="00AD483F">
            <w:pPr>
              <w:pStyle w:val="Geenafstand"/>
            </w:pPr>
            <w:r w:rsidRPr="00960023">
              <w:t>Geboortedatum:</w:t>
            </w:r>
          </w:p>
        </w:tc>
        <w:tc>
          <w:tcPr>
            <w:tcW w:w="5955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0F2F7F" w14:textId="77777777" w:rsidR="002A2F01" w:rsidRPr="00960023" w:rsidRDefault="002A2F01" w:rsidP="00AD483F">
            <w:pPr>
              <w:pStyle w:val="Geenafstand"/>
            </w:pPr>
          </w:p>
        </w:tc>
      </w:tr>
      <w:tr w:rsidR="002A2F01" w:rsidRPr="00960023" w14:paraId="0254F193" w14:textId="77777777" w:rsidTr="00AD483F">
        <w:tc>
          <w:tcPr>
            <w:tcW w:w="3254" w:type="dxa"/>
            <w:tcBorders>
              <w:left w:val="single" w:sz="4" w:space="0" w:color="A6A6A6" w:themeColor="background1" w:themeShade="A6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2317572C" w14:textId="77777777" w:rsidR="002A2F01" w:rsidRPr="00960023" w:rsidRDefault="002A2F01" w:rsidP="00AD483F">
            <w:pPr>
              <w:pStyle w:val="Geenafstand"/>
            </w:pPr>
            <w:r w:rsidRPr="00960023">
              <w:t>Contactgegevens student:</w:t>
            </w:r>
          </w:p>
        </w:tc>
        <w:sdt>
          <w:sdtPr>
            <w:id w:val="1892606086"/>
            <w:placeholder>
              <w:docPart w:val="E2D684CF9B26482DA82B9344B362B9EF"/>
            </w:placeholder>
            <w:showingPlcHdr/>
            <w:text/>
          </w:sdtPr>
          <w:sdtEndPr/>
          <w:sdtContent>
            <w:tc>
              <w:tcPr>
                <w:tcW w:w="595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177F73E" w14:textId="77777777" w:rsidR="002A2F01" w:rsidRPr="00960023" w:rsidRDefault="002A2F01" w:rsidP="00AD483F">
                <w:pPr>
                  <w:pStyle w:val="Geenafstand"/>
                </w:pPr>
                <w:r>
                  <w:rPr>
                    <w:rStyle w:val="Tekstvantijdelijkeaanduiding"/>
                  </w:rPr>
                  <w:t>E-</w:t>
                </w:r>
                <w:r w:rsidRPr="00960023">
                  <w:rPr>
                    <w:rStyle w:val="Tekstvantijdelijkeaanduiding"/>
                  </w:rPr>
                  <w:t>mailadres en telefoonnummer</w:t>
                </w:r>
              </w:p>
            </w:tc>
          </w:sdtContent>
        </w:sdt>
      </w:tr>
      <w:tr w:rsidR="002A2F01" w:rsidRPr="00960023" w14:paraId="476D78B1" w14:textId="77777777" w:rsidTr="00AD483F">
        <w:tc>
          <w:tcPr>
            <w:tcW w:w="3254" w:type="dxa"/>
            <w:tcBorders>
              <w:left w:val="single" w:sz="4" w:space="0" w:color="A6A6A6" w:themeColor="background1" w:themeShade="A6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0FC44509" w14:textId="1A5D45BC" w:rsidR="002A2F01" w:rsidRPr="00960023" w:rsidRDefault="002A2F01" w:rsidP="00AD483F">
            <w:pPr>
              <w:pStyle w:val="Geenafstand"/>
            </w:pPr>
            <w:r w:rsidRPr="00960023">
              <w:t>Naam mbo-opleiding</w:t>
            </w:r>
            <w:r w:rsidR="00F428F9">
              <w:t xml:space="preserve"> </w:t>
            </w:r>
            <w:r w:rsidR="00933DE7" w:rsidRPr="00933DE7">
              <w:t xml:space="preserve">+ </w:t>
            </w:r>
            <w:proofErr w:type="spellStart"/>
            <w:r w:rsidR="00933DE7" w:rsidRPr="00933DE7">
              <w:t>c</w:t>
            </w:r>
            <w:r w:rsidR="00F428F9" w:rsidRPr="00933DE7">
              <w:t>rebonr</w:t>
            </w:r>
            <w:proofErr w:type="spellEnd"/>
            <w:r w:rsidR="00F428F9" w:rsidRPr="00933DE7">
              <w:t>.</w:t>
            </w:r>
            <w:r w:rsidRPr="00933DE7">
              <w:t>:</w:t>
            </w:r>
          </w:p>
        </w:tc>
        <w:tc>
          <w:tcPr>
            <w:tcW w:w="5955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991953" w14:textId="77777777" w:rsidR="002A2F01" w:rsidRPr="00960023" w:rsidRDefault="002A2F01" w:rsidP="00AD483F">
            <w:pPr>
              <w:pStyle w:val="Geenafstand"/>
            </w:pPr>
          </w:p>
        </w:tc>
      </w:tr>
      <w:tr w:rsidR="002A2F01" w:rsidRPr="00960023" w14:paraId="28ACCFE5" w14:textId="77777777" w:rsidTr="00AD483F">
        <w:tc>
          <w:tcPr>
            <w:tcW w:w="3254" w:type="dxa"/>
            <w:tcBorders>
              <w:left w:val="single" w:sz="4" w:space="0" w:color="A6A6A6" w:themeColor="background1" w:themeShade="A6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4DBBFBBC" w14:textId="77777777" w:rsidR="002A2F01" w:rsidRPr="00960023" w:rsidRDefault="002A2F01" w:rsidP="00AD483F">
            <w:pPr>
              <w:pStyle w:val="Geenafstand"/>
            </w:pPr>
            <w:r w:rsidRPr="00960023">
              <w:t>Mbo-instelling:</w:t>
            </w:r>
          </w:p>
        </w:tc>
        <w:tc>
          <w:tcPr>
            <w:tcW w:w="5955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B5488B" w14:textId="77777777" w:rsidR="002A2F01" w:rsidRPr="00960023" w:rsidRDefault="002A2F01" w:rsidP="00AD483F">
            <w:pPr>
              <w:pStyle w:val="Geenafstand"/>
            </w:pPr>
          </w:p>
        </w:tc>
      </w:tr>
      <w:tr w:rsidR="002A2F01" w:rsidRPr="00960023" w14:paraId="3E3FA9D8" w14:textId="77777777" w:rsidTr="00AD483F">
        <w:tc>
          <w:tcPr>
            <w:tcW w:w="3254" w:type="dxa"/>
            <w:tcBorders>
              <w:left w:val="single" w:sz="4" w:space="0" w:color="A6A6A6" w:themeColor="background1" w:themeShade="A6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08B03E0A" w14:textId="5D9ABFB9" w:rsidR="002A2F01" w:rsidRPr="00960023" w:rsidRDefault="00933DE7" w:rsidP="002E125B">
            <w:pPr>
              <w:pStyle w:val="Geenafstand"/>
            </w:pPr>
            <w:r w:rsidRPr="00960023">
              <w:t>Contactgegevens mbo-begeleider</w:t>
            </w:r>
            <w:r>
              <w:t xml:space="preserve"> </w:t>
            </w:r>
          </w:p>
        </w:tc>
        <w:sdt>
          <w:sdtPr>
            <w:rPr>
              <w:color w:val="808080" w:themeColor="background1" w:themeShade="80"/>
            </w:rPr>
            <w:id w:val="-810474841"/>
            <w:placeholder>
              <w:docPart w:val="21BA042CFF2A453693925495D75F1704"/>
            </w:placeholder>
            <w:text/>
          </w:sdtPr>
          <w:sdtEndPr/>
          <w:sdtContent>
            <w:tc>
              <w:tcPr>
                <w:tcW w:w="595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C48C1CC" w14:textId="67E54955" w:rsidR="002A2F01" w:rsidRPr="00933DE7" w:rsidRDefault="00933DE7" w:rsidP="00933DE7">
                <w:pPr>
                  <w:pStyle w:val="Geenafstand"/>
                  <w:rPr>
                    <w:rStyle w:val="Tekstvantijdelijkeaanduiding"/>
                    <w:color w:val="808080" w:themeColor="background1" w:themeShade="80"/>
                  </w:rPr>
                </w:pPr>
                <w:r w:rsidRPr="00933DE7">
                  <w:rPr>
                    <w:color w:val="808080" w:themeColor="background1" w:themeShade="80"/>
                  </w:rPr>
                  <w:t>Naam</w:t>
                </w:r>
                <w:r w:rsidR="00003DF5" w:rsidRPr="00933DE7">
                  <w:rPr>
                    <w:color w:val="808080" w:themeColor="background1" w:themeShade="80"/>
                  </w:rPr>
                  <w:t>, e</w:t>
                </w:r>
                <w:r w:rsidRPr="00933DE7">
                  <w:rPr>
                    <w:color w:val="808080" w:themeColor="background1" w:themeShade="80"/>
                  </w:rPr>
                  <w:t>-</w:t>
                </w:r>
                <w:r w:rsidR="00003DF5" w:rsidRPr="00933DE7">
                  <w:rPr>
                    <w:color w:val="808080" w:themeColor="background1" w:themeShade="80"/>
                  </w:rPr>
                  <w:t>mail en telefoonnummer</w:t>
                </w:r>
              </w:p>
            </w:tc>
          </w:sdtContent>
        </w:sdt>
      </w:tr>
      <w:tr w:rsidR="002A2F01" w:rsidRPr="00960023" w14:paraId="4AEDE198" w14:textId="77777777" w:rsidTr="00AD483F">
        <w:tc>
          <w:tcPr>
            <w:tcW w:w="3254" w:type="dxa"/>
            <w:tcBorders>
              <w:left w:val="single" w:sz="4" w:space="0" w:color="A6A6A6" w:themeColor="background1" w:themeShade="A6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4696D57B" w14:textId="77777777" w:rsidR="002A2F01" w:rsidRPr="00960023" w:rsidRDefault="002A2F01" w:rsidP="00AD483F">
            <w:pPr>
              <w:pStyle w:val="Geenafstand"/>
            </w:pPr>
            <w:r w:rsidRPr="00960023">
              <w:t>Aangemeld voor de hbo-opleiding:</w:t>
            </w:r>
          </w:p>
        </w:tc>
        <w:tc>
          <w:tcPr>
            <w:tcW w:w="5955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889CA3" w14:textId="77777777" w:rsidR="002A2F01" w:rsidRPr="00960023" w:rsidRDefault="002A2F01" w:rsidP="00AD483F">
            <w:pPr>
              <w:pStyle w:val="Geenafstand"/>
            </w:pPr>
          </w:p>
        </w:tc>
      </w:tr>
      <w:tr w:rsidR="002A2F01" w:rsidRPr="00960023" w14:paraId="2ECAEBA1" w14:textId="77777777" w:rsidTr="00AD483F">
        <w:tc>
          <w:tcPr>
            <w:tcW w:w="325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22F46FE5" w14:textId="77777777" w:rsidR="002A2F01" w:rsidRPr="00960023" w:rsidRDefault="002A2F01" w:rsidP="00AD483F">
            <w:pPr>
              <w:pStyle w:val="Geenafstand"/>
            </w:pPr>
            <w:r w:rsidRPr="00960023">
              <w:t>Hogeschool en locatie:</w:t>
            </w:r>
          </w:p>
        </w:tc>
        <w:tc>
          <w:tcPr>
            <w:tcW w:w="5955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16755858" w14:textId="77777777" w:rsidR="002A2F01" w:rsidRPr="00960023" w:rsidRDefault="002A2F01" w:rsidP="00AD483F">
            <w:pPr>
              <w:pStyle w:val="Geenafstand"/>
            </w:pPr>
          </w:p>
        </w:tc>
      </w:tr>
      <w:tr w:rsidR="002A2F01" w14:paraId="56955BC4" w14:textId="77777777" w:rsidTr="00AD483F">
        <w:tc>
          <w:tcPr>
            <w:tcW w:w="920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EAADB" w:themeFill="accent1" w:themeFillTint="99"/>
            <w:tcMar>
              <w:left w:w="57" w:type="dxa"/>
              <w:right w:w="57" w:type="dxa"/>
            </w:tcMar>
          </w:tcPr>
          <w:p w14:paraId="39BE5A27" w14:textId="77777777" w:rsidR="002A2F01" w:rsidRDefault="002A2F01" w:rsidP="00AD483F">
            <w:pPr>
              <w:pStyle w:val="Geenafstand"/>
            </w:pPr>
            <w:r>
              <w:t xml:space="preserve">Aanvinken door student / mbo-begeleider </w:t>
            </w:r>
          </w:p>
        </w:tc>
      </w:tr>
      <w:tr w:rsidR="002A2F01" w14:paraId="61320C78" w14:textId="77777777" w:rsidTr="00AD483F">
        <w:tc>
          <w:tcPr>
            <w:tcW w:w="920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3AEE40A0" w14:textId="77777777" w:rsidR="002A2F01" w:rsidRDefault="00E36C49" w:rsidP="00AD483F">
            <w:pPr>
              <w:pStyle w:val="Geenafstand"/>
            </w:pPr>
            <w:sdt>
              <w:sdtPr>
                <w:id w:val="85299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2F01">
              <w:t xml:space="preserve"> De student moet alleen nog gediplomeerd worden </w:t>
            </w:r>
            <w:r w:rsidR="002A2F01" w:rsidRPr="007118C6">
              <w:rPr>
                <w:sz w:val="18"/>
                <w:szCs w:val="18"/>
              </w:rPr>
              <w:t>(ga door naar “Datum verwachte diplomering”)</w:t>
            </w:r>
          </w:p>
        </w:tc>
      </w:tr>
      <w:tr w:rsidR="002A2F01" w14:paraId="43AB37BE" w14:textId="77777777" w:rsidTr="00AD483F">
        <w:tc>
          <w:tcPr>
            <w:tcW w:w="9209" w:type="dxa"/>
            <w:gridSpan w:val="6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8154955" w14:textId="77777777" w:rsidR="002A2F01" w:rsidRPr="000D42DE" w:rsidRDefault="00E36C49" w:rsidP="00AD483F">
            <w:pPr>
              <w:pStyle w:val="Geenafstand"/>
              <w:rPr>
                <w:sz w:val="18"/>
                <w:szCs w:val="18"/>
              </w:rPr>
            </w:pPr>
            <w:sdt>
              <w:sdtPr>
                <w:id w:val="79664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2F01">
              <w:t xml:space="preserve"> De student moet nog één of een klein aantal onderdelen afronden </w:t>
            </w:r>
            <w:r w:rsidR="002A2F01" w:rsidRPr="007118C6">
              <w:rPr>
                <w:sz w:val="18"/>
                <w:szCs w:val="18"/>
              </w:rPr>
              <w:t>(ga verder met invullen hieronder)</w:t>
            </w:r>
          </w:p>
        </w:tc>
      </w:tr>
      <w:tr w:rsidR="002A2F01" w14:paraId="7F957D5B" w14:textId="77777777" w:rsidTr="00AD483F">
        <w:tc>
          <w:tcPr>
            <w:tcW w:w="52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EAADB" w:themeFill="accent1" w:themeFillTint="99"/>
            <w:tcMar>
              <w:left w:w="57" w:type="dxa"/>
              <w:right w:w="57" w:type="dxa"/>
            </w:tcMar>
          </w:tcPr>
          <w:p w14:paraId="1A864326" w14:textId="77777777" w:rsidR="002A2F01" w:rsidRDefault="002A2F01" w:rsidP="00AD483F">
            <w:pPr>
              <w:pStyle w:val="Geenafstand"/>
            </w:pPr>
            <w:r>
              <w:t>Wat moet nog worden afgerond?</w:t>
            </w:r>
          </w:p>
          <w:p w14:paraId="44A1E907" w14:textId="0142AFB9" w:rsidR="00FA4E99" w:rsidRDefault="002A2F01" w:rsidP="00003DF5">
            <w:pPr>
              <w:pStyle w:val="Geenafstand"/>
              <w:rPr>
                <w:color w:val="FF0000"/>
              </w:rPr>
            </w:pPr>
            <w:r>
              <w:t>Activiteit(en)</w:t>
            </w:r>
            <w:r w:rsidR="00003DF5">
              <w:t xml:space="preserve"> (</w:t>
            </w:r>
            <w:r w:rsidR="00933DE7">
              <w:t xml:space="preserve">richtlijn: </w:t>
            </w:r>
            <w:r w:rsidR="00003DF5" w:rsidRPr="00933DE7">
              <w:t>max</w:t>
            </w:r>
            <w:r w:rsidR="00933DE7" w:rsidRPr="00933DE7">
              <w:t>imaal circa</w:t>
            </w:r>
            <w:r w:rsidR="00003DF5" w:rsidRPr="00933DE7">
              <w:t xml:space="preserve"> 4 </w:t>
            </w:r>
            <w:r w:rsidR="00933DE7" w:rsidRPr="00933DE7">
              <w:t>uur per week)</w:t>
            </w:r>
          </w:p>
          <w:p w14:paraId="2BCADB74" w14:textId="7440FF30" w:rsidR="002A2F01" w:rsidRDefault="002A2F01" w:rsidP="00003DF5">
            <w:pPr>
              <w:pStyle w:val="Geenafstand"/>
            </w:pPr>
          </w:p>
        </w:tc>
        <w:tc>
          <w:tcPr>
            <w:tcW w:w="1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EAADB" w:themeFill="accent1" w:themeFillTint="99"/>
            <w:tcMar>
              <w:left w:w="57" w:type="dxa"/>
              <w:right w:w="57" w:type="dxa"/>
            </w:tcMar>
          </w:tcPr>
          <w:p w14:paraId="6203CE57" w14:textId="77777777" w:rsidR="00FA4E99" w:rsidRDefault="00FA4E99" w:rsidP="00AD483F">
            <w:pPr>
              <w:pStyle w:val="Geenafstand"/>
            </w:pPr>
            <w:r>
              <w:t xml:space="preserve">Wijze </w:t>
            </w:r>
            <w:r w:rsidR="002A2F01">
              <w:t>van uitvoering</w:t>
            </w:r>
          </w:p>
          <w:p w14:paraId="2051B208" w14:textId="66CA26D7" w:rsidR="002A2F01" w:rsidRDefault="00FA4E99" w:rsidP="00FA4E99">
            <w:pPr>
              <w:pStyle w:val="Geenafstand"/>
            </w:pPr>
            <w:r>
              <w:t>(les, zelfstudie, stage, anders nl.)</w:t>
            </w:r>
          </w:p>
        </w:tc>
        <w:tc>
          <w:tcPr>
            <w:tcW w:w="2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EAADB" w:themeFill="accent1" w:themeFillTint="99"/>
            <w:tcMar>
              <w:left w:w="57" w:type="dxa"/>
              <w:right w:w="57" w:type="dxa"/>
            </w:tcMar>
          </w:tcPr>
          <w:p w14:paraId="79279BEB" w14:textId="526D9E56" w:rsidR="002A2F01" w:rsidRDefault="002A2F01" w:rsidP="00AD483F">
            <w:pPr>
              <w:pStyle w:val="Geenafstand"/>
            </w:pPr>
            <w:r>
              <w:t>Geschatte tijdsinvestering</w:t>
            </w:r>
            <w:r w:rsidR="00933DE7">
              <w:t xml:space="preserve"> (studielasturen)</w:t>
            </w:r>
          </w:p>
        </w:tc>
      </w:tr>
      <w:tr w:rsidR="002A2F01" w14:paraId="4EB1A9CE" w14:textId="77777777" w:rsidTr="00AD483F">
        <w:tc>
          <w:tcPr>
            <w:tcW w:w="52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24F6F6FC" w14:textId="77777777" w:rsidR="002A2F01" w:rsidRDefault="002A2F01" w:rsidP="00AD483F">
            <w:pPr>
              <w:pStyle w:val="Geenafstand"/>
            </w:pPr>
          </w:p>
          <w:p w14:paraId="316DDCD1" w14:textId="77777777" w:rsidR="002A2F01" w:rsidRDefault="002A2F01" w:rsidP="00AD483F">
            <w:pPr>
              <w:pStyle w:val="Geenafstand"/>
            </w:pPr>
          </w:p>
        </w:tc>
        <w:tc>
          <w:tcPr>
            <w:tcW w:w="1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EBD0B66" w14:textId="77777777" w:rsidR="002A2F01" w:rsidRDefault="002A2F01" w:rsidP="00AD483F">
            <w:pPr>
              <w:pStyle w:val="Geenafstand"/>
            </w:pPr>
          </w:p>
        </w:tc>
        <w:tc>
          <w:tcPr>
            <w:tcW w:w="2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156B4137" w14:textId="77777777" w:rsidR="002A2F01" w:rsidRDefault="002A2F01" w:rsidP="00AD483F">
            <w:pPr>
              <w:pStyle w:val="Geenafstand"/>
            </w:pPr>
          </w:p>
        </w:tc>
      </w:tr>
      <w:tr w:rsidR="002A2F01" w14:paraId="5EAE3F2C" w14:textId="77777777" w:rsidTr="00AD483F">
        <w:tc>
          <w:tcPr>
            <w:tcW w:w="52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10CC20FA" w14:textId="77777777" w:rsidR="002A2F01" w:rsidRDefault="002A2F01" w:rsidP="00AD483F">
            <w:pPr>
              <w:pStyle w:val="Geenafstand"/>
            </w:pPr>
          </w:p>
          <w:p w14:paraId="0219C1D5" w14:textId="77777777" w:rsidR="002A2F01" w:rsidRDefault="002A2F01" w:rsidP="00AD483F">
            <w:pPr>
              <w:pStyle w:val="Geenafstand"/>
            </w:pPr>
          </w:p>
        </w:tc>
        <w:tc>
          <w:tcPr>
            <w:tcW w:w="1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312DC5E5" w14:textId="77777777" w:rsidR="002A2F01" w:rsidRDefault="002A2F01" w:rsidP="00AD483F">
            <w:pPr>
              <w:pStyle w:val="Geenafstand"/>
            </w:pPr>
          </w:p>
        </w:tc>
        <w:tc>
          <w:tcPr>
            <w:tcW w:w="2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440DC0E7" w14:textId="77777777" w:rsidR="002A2F01" w:rsidRDefault="002A2F01" w:rsidP="00AD483F">
            <w:pPr>
              <w:pStyle w:val="Geenafstand"/>
            </w:pPr>
          </w:p>
        </w:tc>
      </w:tr>
      <w:tr w:rsidR="002A2F01" w14:paraId="1CFFEB59" w14:textId="77777777" w:rsidTr="00AD483F">
        <w:tc>
          <w:tcPr>
            <w:tcW w:w="52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DBA7258" w14:textId="77777777" w:rsidR="002A2F01" w:rsidRDefault="002A2F01" w:rsidP="00AD483F">
            <w:pPr>
              <w:pStyle w:val="Geenafstand"/>
            </w:pPr>
          </w:p>
          <w:p w14:paraId="54C1815E" w14:textId="77777777" w:rsidR="002A2F01" w:rsidRDefault="002A2F01" w:rsidP="00AD483F">
            <w:pPr>
              <w:pStyle w:val="Geenafstand"/>
            </w:pPr>
          </w:p>
        </w:tc>
        <w:tc>
          <w:tcPr>
            <w:tcW w:w="1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1E8CE677" w14:textId="77777777" w:rsidR="002A2F01" w:rsidRDefault="002A2F01" w:rsidP="00AD483F">
            <w:pPr>
              <w:pStyle w:val="Geenafstand"/>
            </w:pPr>
          </w:p>
        </w:tc>
        <w:tc>
          <w:tcPr>
            <w:tcW w:w="2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1E722B9D" w14:textId="77777777" w:rsidR="002A2F01" w:rsidRDefault="002A2F01" w:rsidP="00AD483F">
            <w:pPr>
              <w:pStyle w:val="Geenafstand"/>
            </w:pPr>
          </w:p>
        </w:tc>
      </w:tr>
      <w:tr w:rsidR="002A2F01" w14:paraId="4506636B" w14:textId="77777777" w:rsidTr="00AD483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trHeight w:val="411"/>
        </w:trPr>
        <w:tc>
          <w:tcPr>
            <w:tcW w:w="5239" w:type="dxa"/>
            <w:gridSpan w:val="4"/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20F4697C" w14:textId="77777777" w:rsidR="002A2F01" w:rsidRDefault="002A2F01" w:rsidP="00AD483F">
            <w:pPr>
              <w:pStyle w:val="Geenafstand"/>
            </w:pPr>
            <w:r w:rsidRPr="00960023">
              <w:t>Datum verwachte diplomering:</w:t>
            </w:r>
            <w:r>
              <w:t xml:space="preserve"> </w:t>
            </w:r>
          </w:p>
        </w:tc>
        <w:tc>
          <w:tcPr>
            <w:tcW w:w="3970" w:type="dxa"/>
            <w:gridSpan w:val="2"/>
          </w:tcPr>
          <w:p w14:paraId="5B7F7DB5" w14:textId="77777777" w:rsidR="002A2F01" w:rsidRDefault="00E36C49" w:rsidP="00AD483F">
            <w:pPr>
              <w:spacing w:after="160" w:line="259" w:lineRule="auto"/>
            </w:pPr>
            <w:sdt>
              <w:sdtPr>
                <w:id w:val="1209986085"/>
                <w:placeholder>
                  <w:docPart w:val="40F51DC792BC4BE494C521C257954593"/>
                </w:placeholder>
                <w:showingPlcHdr/>
                <w:date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A2F01" w:rsidRPr="007F7A55">
                  <w:rPr>
                    <w:rStyle w:val="Tekstvantijdelijkeaanduiding"/>
                  </w:rPr>
                  <w:t xml:space="preserve">Klik of tik </w:t>
                </w:r>
                <w:r w:rsidR="002A2F01">
                  <w:rPr>
                    <w:rStyle w:val="Tekstvantijdelijkeaanduiding"/>
                  </w:rPr>
                  <w:t>voor</w:t>
                </w:r>
                <w:r w:rsidR="002A2F01" w:rsidRPr="007F7A55">
                  <w:rPr>
                    <w:rStyle w:val="Tekstvantijdelijkeaanduiding"/>
                  </w:rPr>
                  <w:t xml:space="preserve"> datum invoeren</w:t>
                </w:r>
              </w:sdtContent>
            </w:sdt>
          </w:p>
        </w:tc>
      </w:tr>
      <w:tr w:rsidR="002A2F01" w14:paraId="33E35ACD" w14:textId="77777777" w:rsidTr="00AD483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c>
          <w:tcPr>
            <w:tcW w:w="5239" w:type="dxa"/>
            <w:gridSpan w:val="4"/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2120D178" w14:textId="14D4A282" w:rsidR="002A2F01" w:rsidRDefault="002A2F01" w:rsidP="00AD483F">
            <w:pPr>
              <w:pStyle w:val="Geenafstand"/>
            </w:pPr>
            <w:r w:rsidRPr="00960023">
              <w:t xml:space="preserve">Datum voortgangsgesprek </w:t>
            </w:r>
            <w:r w:rsidRPr="00960023">
              <w:rPr>
                <w:sz w:val="18"/>
                <w:szCs w:val="18"/>
              </w:rPr>
              <w:t xml:space="preserve">(indien diploma </w:t>
            </w:r>
            <w:r w:rsidR="00933DE7">
              <w:rPr>
                <w:sz w:val="18"/>
                <w:szCs w:val="18"/>
              </w:rPr>
              <w:t xml:space="preserve">eind oktober </w:t>
            </w:r>
            <w:r w:rsidRPr="00960023">
              <w:rPr>
                <w:sz w:val="18"/>
                <w:szCs w:val="18"/>
              </w:rPr>
              <w:t>nog niet is behaald)</w:t>
            </w:r>
            <w:r w:rsidRPr="00960023">
              <w:t>:</w:t>
            </w:r>
            <w:r>
              <w:t xml:space="preserve"> </w:t>
            </w:r>
          </w:p>
        </w:tc>
        <w:tc>
          <w:tcPr>
            <w:tcW w:w="3970" w:type="dxa"/>
            <w:gridSpan w:val="2"/>
          </w:tcPr>
          <w:p w14:paraId="0310BB05" w14:textId="77777777" w:rsidR="002A2F01" w:rsidRDefault="00E36C49" w:rsidP="00AD483F">
            <w:pPr>
              <w:spacing w:after="160" w:line="259" w:lineRule="auto"/>
            </w:pPr>
            <w:sdt>
              <w:sdtPr>
                <w:id w:val="-1333142086"/>
                <w:placeholder>
                  <w:docPart w:val="C11F8F162870467FAA763024FE170E2D"/>
                </w:placeholder>
                <w:showingPlcHdr/>
                <w:date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A2F01" w:rsidRPr="007F7A55">
                  <w:rPr>
                    <w:rStyle w:val="Tekstvantijdelijkeaanduiding"/>
                  </w:rPr>
                  <w:t xml:space="preserve">Klik of tik </w:t>
                </w:r>
                <w:r w:rsidR="002A2F01">
                  <w:rPr>
                    <w:rStyle w:val="Tekstvantijdelijkeaanduiding"/>
                  </w:rPr>
                  <w:t>voor</w:t>
                </w:r>
                <w:r w:rsidR="002A2F01" w:rsidRPr="007F7A55">
                  <w:rPr>
                    <w:rStyle w:val="Tekstvantijdelijkeaanduiding"/>
                  </w:rPr>
                  <w:t xml:space="preserve"> datum invoeren</w:t>
                </w:r>
              </w:sdtContent>
            </w:sdt>
          </w:p>
        </w:tc>
      </w:tr>
      <w:tr w:rsidR="002A2F01" w14:paraId="18009677" w14:textId="77777777" w:rsidTr="00AD483F">
        <w:tc>
          <w:tcPr>
            <w:tcW w:w="36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EAADB" w:themeFill="accent1" w:themeFillTint="99"/>
            <w:tcMar>
              <w:left w:w="57" w:type="dxa"/>
              <w:right w:w="57" w:type="dxa"/>
            </w:tcMar>
          </w:tcPr>
          <w:p w14:paraId="341F35DB" w14:textId="59E744A9" w:rsidR="002A2F01" w:rsidRDefault="002A2F01" w:rsidP="00AD483F">
            <w:pPr>
              <w:pStyle w:val="Geenafstand"/>
            </w:pPr>
            <w:r>
              <w:t xml:space="preserve">Het advies is </w:t>
            </w:r>
            <w:sdt>
              <w:sdtPr>
                <w:id w:val="-194667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ositief  </w:t>
            </w:r>
            <w:sdt>
              <w:sdtPr>
                <w:id w:val="211247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gatief</w:t>
            </w:r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61D2B3" w14:textId="77777777" w:rsidR="002A2F01" w:rsidRDefault="002A2F01" w:rsidP="00AD483F">
            <w:pPr>
              <w:pStyle w:val="Geenafstand"/>
            </w:pPr>
          </w:p>
        </w:tc>
        <w:tc>
          <w:tcPr>
            <w:tcW w:w="5292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EAADB" w:themeFill="accent1" w:themeFillTint="99"/>
            <w:tcMar>
              <w:left w:w="57" w:type="dxa"/>
              <w:right w:w="57" w:type="dxa"/>
            </w:tcMar>
          </w:tcPr>
          <w:p w14:paraId="3FDCE316" w14:textId="04A2B13A" w:rsidR="002A2F01" w:rsidRDefault="00FA4E99" w:rsidP="00AD483F">
            <w:pPr>
              <w:pStyle w:val="Geenafstand"/>
            </w:pPr>
            <w:r w:rsidRPr="00066957">
              <w:t xml:space="preserve">Datum en </w:t>
            </w:r>
            <w:r>
              <w:t>o</w:t>
            </w:r>
            <w:r w:rsidR="002A2F01">
              <w:t>ndertekening student</w:t>
            </w:r>
            <w:r>
              <w:t>*</w:t>
            </w:r>
            <w:r w:rsidR="002A2F01">
              <w:t xml:space="preserve">: </w:t>
            </w:r>
          </w:p>
        </w:tc>
      </w:tr>
      <w:tr w:rsidR="002A2F01" w14:paraId="41A6893A" w14:textId="77777777" w:rsidTr="00AD483F">
        <w:tc>
          <w:tcPr>
            <w:tcW w:w="36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EAADB" w:themeFill="accent1" w:themeFillTint="99"/>
            <w:tcMar>
              <w:left w:w="57" w:type="dxa"/>
              <w:right w:w="57" w:type="dxa"/>
            </w:tcMar>
          </w:tcPr>
          <w:p w14:paraId="6999140B" w14:textId="77777777" w:rsidR="002A2F01" w:rsidRDefault="002A2F01" w:rsidP="00AD483F">
            <w:pPr>
              <w:pStyle w:val="Geenafstand"/>
            </w:pPr>
            <w:r>
              <w:t>Datum en ondertekening examencommissie:</w:t>
            </w:r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A2C868" w14:textId="77777777" w:rsidR="002A2F01" w:rsidRDefault="002A2F01" w:rsidP="00AD483F">
            <w:pPr>
              <w:pStyle w:val="Geenafstand"/>
            </w:pPr>
          </w:p>
        </w:tc>
        <w:tc>
          <w:tcPr>
            <w:tcW w:w="5292" w:type="dxa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EAADB" w:themeFill="accent1" w:themeFillTint="99"/>
            <w:tcMar>
              <w:left w:w="57" w:type="dxa"/>
              <w:right w:w="57" w:type="dxa"/>
            </w:tcMar>
          </w:tcPr>
          <w:p w14:paraId="6FEF1286" w14:textId="77777777" w:rsidR="002A2F01" w:rsidRDefault="002A2F01" w:rsidP="00AD483F">
            <w:pPr>
              <w:pStyle w:val="Geenafstand"/>
            </w:pPr>
          </w:p>
        </w:tc>
      </w:tr>
      <w:tr w:rsidR="002A2F01" w14:paraId="37F9C57E" w14:textId="77777777" w:rsidTr="00AD483F">
        <w:tc>
          <w:tcPr>
            <w:tcW w:w="36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2CEB5B4D" w14:textId="77777777" w:rsidR="002A2F01" w:rsidRDefault="002A2F01" w:rsidP="00AD483F">
            <w:pPr>
              <w:pStyle w:val="Geenafstand"/>
            </w:pPr>
          </w:p>
          <w:p w14:paraId="5C1A5BA8" w14:textId="77777777" w:rsidR="002A2F01" w:rsidRDefault="002A2F01" w:rsidP="00AD483F">
            <w:pPr>
              <w:pStyle w:val="Geenafstand"/>
            </w:pPr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7A3B2F31" w14:textId="77777777" w:rsidR="002A2F01" w:rsidRDefault="002A2F01" w:rsidP="00AD483F">
            <w:pPr>
              <w:pStyle w:val="Geenafstand"/>
            </w:pPr>
          </w:p>
        </w:tc>
        <w:tc>
          <w:tcPr>
            <w:tcW w:w="529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4B8E71F9" w14:textId="77777777" w:rsidR="002A2F01" w:rsidRDefault="002A2F01" w:rsidP="00AD483F">
            <w:pPr>
              <w:pStyle w:val="Geenafstand"/>
            </w:pPr>
          </w:p>
          <w:p w14:paraId="32B72B02" w14:textId="77777777" w:rsidR="002A2F01" w:rsidRDefault="002A2F01" w:rsidP="00AD483F">
            <w:pPr>
              <w:pStyle w:val="Geenafstand"/>
            </w:pPr>
          </w:p>
        </w:tc>
      </w:tr>
    </w:tbl>
    <w:p w14:paraId="4371C899" w14:textId="5F6058A2" w:rsidR="00FC0181" w:rsidRPr="00066957" w:rsidRDefault="00FA4E99" w:rsidP="00066957">
      <w:pPr>
        <w:pStyle w:val="Geenafstand"/>
        <w:ind w:left="284" w:hanging="284"/>
        <w:rPr>
          <w:sz w:val="18"/>
          <w:szCs w:val="18"/>
        </w:rPr>
      </w:pPr>
      <w:r w:rsidRPr="00066957">
        <w:rPr>
          <w:sz w:val="18"/>
          <w:szCs w:val="18"/>
        </w:rPr>
        <w:t>*</w:t>
      </w:r>
      <w:r w:rsidR="00B520FE" w:rsidRPr="00066957">
        <w:rPr>
          <w:rFonts w:ascii="MS Gothic" w:eastAsia="MS Gothic" w:hAnsi="MS Gothic" w:hint="eastAsia"/>
          <w:sz w:val="18"/>
          <w:szCs w:val="18"/>
        </w:rPr>
        <w:t xml:space="preserve"> </w:t>
      </w:r>
      <w:r w:rsidR="00066957">
        <w:rPr>
          <w:rFonts w:ascii="MS Gothic" w:eastAsia="MS Gothic" w:hAnsi="MS Gothic"/>
          <w:sz w:val="18"/>
          <w:szCs w:val="18"/>
        </w:rPr>
        <w:t xml:space="preserve"> </w:t>
      </w:r>
      <w:r w:rsidR="00B520FE" w:rsidRPr="00066957">
        <w:rPr>
          <w:sz w:val="18"/>
          <w:szCs w:val="18"/>
        </w:rPr>
        <w:t xml:space="preserve"> Met de aanlevering van het afrondingsadvies verklaart de student in te stemmen met de uitwisseling van de gegevens </w:t>
      </w:r>
      <w:proofErr w:type="spellStart"/>
      <w:r w:rsidR="00B520FE" w:rsidRPr="00066957">
        <w:rPr>
          <w:sz w:val="18"/>
          <w:szCs w:val="18"/>
        </w:rPr>
        <w:t>mbt</w:t>
      </w:r>
      <w:proofErr w:type="spellEnd"/>
      <w:r w:rsidR="00B520FE" w:rsidRPr="00066957">
        <w:rPr>
          <w:sz w:val="18"/>
          <w:szCs w:val="18"/>
        </w:rPr>
        <w:t xml:space="preserve"> het afrondingsadvies en de voorwaardelijke inschrijving tussen de mbo-instelling en de hbo-instelling.</w:t>
      </w:r>
    </w:p>
    <w:p w14:paraId="25C35A41" w14:textId="096496A8" w:rsidR="00FC0181" w:rsidRDefault="00FC0181" w:rsidP="002A2F01">
      <w:pPr>
        <w:pStyle w:val="Geenafstand"/>
      </w:pPr>
    </w:p>
    <w:tbl>
      <w:tblPr>
        <w:tblStyle w:val="Tabel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271"/>
        <w:gridCol w:w="236"/>
        <w:gridCol w:w="4583"/>
      </w:tblGrid>
      <w:tr w:rsidR="002A2F01" w14:paraId="2F9E0F3B" w14:textId="77777777" w:rsidTr="00AD483F">
        <w:tc>
          <w:tcPr>
            <w:tcW w:w="920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4B083" w:themeFill="accent2" w:themeFillTint="99"/>
            <w:tcMar>
              <w:left w:w="57" w:type="dxa"/>
              <w:right w:w="57" w:type="dxa"/>
            </w:tcMar>
          </w:tcPr>
          <w:p w14:paraId="7DB54ED4" w14:textId="77777777" w:rsidR="002A2F01" w:rsidRDefault="002A2F01" w:rsidP="00AD483F">
            <w:pPr>
              <w:pStyle w:val="Geenafstand"/>
            </w:pPr>
            <w:r>
              <w:t>Invullen door student en hbo-begeleider</w:t>
            </w:r>
          </w:p>
        </w:tc>
      </w:tr>
      <w:tr w:rsidR="002A2F01" w14:paraId="3743CD25" w14:textId="77777777" w:rsidTr="00AD483F"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14:paraId="5DBB19C8" w14:textId="77777777" w:rsidR="002A2F01" w:rsidRDefault="002A2F01" w:rsidP="00AD483F">
            <w:pPr>
              <w:pStyle w:val="Geenafstand"/>
            </w:pPr>
            <w:r>
              <w:t>Hbo-opleiding:</w:t>
            </w:r>
          </w:p>
        </w:tc>
        <w:tc>
          <w:tcPr>
            <w:tcW w:w="609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6DD8F534" w14:textId="77777777" w:rsidR="002A2F01" w:rsidRDefault="002A2F01" w:rsidP="00AD483F">
            <w:pPr>
              <w:pStyle w:val="Geenafstand"/>
            </w:pPr>
          </w:p>
        </w:tc>
      </w:tr>
      <w:tr w:rsidR="002A2F01" w14:paraId="562DC4CC" w14:textId="77777777" w:rsidTr="00AD483F">
        <w:tc>
          <w:tcPr>
            <w:tcW w:w="3119" w:type="dxa"/>
            <w:tcBorders>
              <w:left w:val="single" w:sz="4" w:space="0" w:color="A6A6A6" w:themeColor="background1" w:themeShade="A6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14:paraId="3F21C4A8" w14:textId="77777777" w:rsidR="002A2F01" w:rsidRDefault="002A2F01" w:rsidP="00AD483F">
            <w:pPr>
              <w:pStyle w:val="Geenafstand"/>
            </w:pPr>
            <w:r>
              <w:t>Hogeschool en locatie:</w:t>
            </w:r>
          </w:p>
        </w:tc>
        <w:tc>
          <w:tcPr>
            <w:tcW w:w="609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0D822E10" w14:textId="77777777" w:rsidR="002A2F01" w:rsidRDefault="002A2F01" w:rsidP="00AD483F">
            <w:pPr>
              <w:pStyle w:val="Geenafstand"/>
            </w:pPr>
          </w:p>
        </w:tc>
      </w:tr>
      <w:tr w:rsidR="002A2F01" w14:paraId="53463BA8" w14:textId="77777777" w:rsidTr="00AD483F">
        <w:tc>
          <w:tcPr>
            <w:tcW w:w="3119" w:type="dxa"/>
            <w:tcBorders>
              <w:left w:val="single" w:sz="4" w:space="0" w:color="A6A6A6" w:themeColor="background1" w:themeShade="A6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14:paraId="34E3ADA9" w14:textId="77777777" w:rsidR="002A2F01" w:rsidRDefault="002A2F01" w:rsidP="00AD483F">
            <w:pPr>
              <w:pStyle w:val="Geenafstand"/>
            </w:pPr>
            <w:r>
              <w:t>Naam hbo-begeleider:</w:t>
            </w:r>
          </w:p>
        </w:tc>
        <w:sdt>
          <w:sdtPr>
            <w:id w:val="587354858"/>
            <w:placeholder>
              <w:docPart w:val="FDFDF6B3CD0E4719B26FFDE26B055E37"/>
            </w:placeholder>
            <w:showingPlcHdr/>
            <w:text/>
          </w:sdtPr>
          <w:sdtEndPr/>
          <w:sdtContent>
            <w:tc>
              <w:tcPr>
                <w:tcW w:w="609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left w:w="57" w:type="dxa"/>
                  <w:right w:w="57" w:type="dxa"/>
                </w:tcMar>
              </w:tcPr>
              <w:p w14:paraId="1D8A0749" w14:textId="77777777" w:rsidR="002A2F01" w:rsidRDefault="002A2F01" w:rsidP="00AD483F">
                <w:pPr>
                  <w:pStyle w:val="Geenafstand"/>
                </w:pPr>
                <w:r>
                  <w:rPr>
                    <w:rStyle w:val="Tekstvantijdelijkeaanduiding"/>
                  </w:rPr>
                  <w:t>Voor- en achternaam</w:t>
                </w:r>
              </w:p>
            </w:tc>
          </w:sdtContent>
        </w:sdt>
      </w:tr>
      <w:tr w:rsidR="002A2F01" w14:paraId="28D150DA" w14:textId="77777777" w:rsidTr="00AD483F">
        <w:tc>
          <w:tcPr>
            <w:tcW w:w="311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14:paraId="486B8874" w14:textId="77777777" w:rsidR="002A2F01" w:rsidRDefault="002A2F01" w:rsidP="00AD483F">
            <w:pPr>
              <w:pStyle w:val="Geenafstand"/>
            </w:pPr>
            <w:r>
              <w:t>Contactgegevens hbo-begeleider:</w:t>
            </w:r>
          </w:p>
        </w:tc>
        <w:sdt>
          <w:sdtPr>
            <w:id w:val="634444396"/>
            <w:placeholder>
              <w:docPart w:val="0B291F111CB8482F863BF6562FE716B8"/>
            </w:placeholder>
            <w:showingPlcHdr/>
            <w:text/>
          </w:sdtPr>
          <w:sdtEndPr/>
          <w:sdtContent>
            <w:tc>
              <w:tcPr>
                <w:tcW w:w="609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left w:w="57" w:type="dxa"/>
                  <w:right w:w="57" w:type="dxa"/>
                </w:tcMar>
              </w:tcPr>
              <w:p w14:paraId="605E9D9C" w14:textId="77777777" w:rsidR="002A2F01" w:rsidRDefault="002A2F01" w:rsidP="00AD483F">
                <w:pPr>
                  <w:pStyle w:val="Geenafstand"/>
                </w:pPr>
                <w:r>
                  <w:rPr>
                    <w:rStyle w:val="Tekstvantijdelijkeaanduiding"/>
                  </w:rPr>
                  <w:t>E-</w:t>
                </w:r>
                <w:r w:rsidRPr="00960023">
                  <w:rPr>
                    <w:rStyle w:val="Tekstvantijdelijkeaanduiding"/>
                  </w:rPr>
                  <w:t>mailadres en telefoonnummer</w:t>
                </w:r>
              </w:p>
            </w:tc>
          </w:sdtContent>
        </w:sdt>
      </w:tr>
      <w:tr w:rsidR="002A2F01" w14:paraId="7BACE644" w14:textId="77777777" w:rsidTr="00AD483F">
        <w:tc>
          <w:tcPr>
            <w:tcW w:w="920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4B083" w:themeFill="accent2" w:themeFillTint="99"/>
            <w:tcMar>
              <w:left w:w="57" w:type="dxa"/>
              <w:right w:w="57" w:type="dxa"/>
            </w:tcMar>
          </w:tcPr>
          <w:p w14:paraId="0117733F" w14:textId="203C8AAA" w:rsidR="002A2F01" w:rsidRDefault="002A2F01" w:rsidP="00AD483F">
            <w:pPr>
              <w:pStyle w:val="Geenafstand"/>
            </w:pPr>
            <w:r>
              <w:t xml:space="preserve">Beoordelingsmomenten </w:t>
            </w:r>
            <w:r w:rsidR="00066957">
              <w:t xml:space="preserve">voortgang </w:t>
            </w:r>
            <w:r>
              <w:t>op hbo:</w:t>
            </w:r>
          </w:p>
        </w:tc>
      </w:tr>
      <w:tr w:rsidR="002A2F01" w14:paraId="538ADAB6" w14:textId="77777777" w:rsidTr="00AD483F">
        <w:tc>
          <w:tcPr>
            <w:tcW w:w="920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330AA941" w14:textId="77777777" w:rsidR="002A2F01" w:rsidRDefault="002A2F01" w:rsidP="00AD483F">
            <w:pPr>
              <w:pStyle w:val="Geenafstand"/>
            </w:pPr>
          </w:p>
          <w:p w14:paraId="3B0BECDE" w14:textId="77777777" w:rsidR="002A2F01" w:rsidRDefault="002A2F01" w:rsidP="00AD483F">
            <w:pPr>
              <w:pStyle w:val="Geenafstand"/>
            </w:pPr>
          </w:p>
        </w:tc>
      </w:tr>
      <w:tr w:rsidR="002A2F01" w14:paraId="303E9FB1" w14:textId="77777777" w:rsidTr="00AD483F">
        <w:tc>
          <w:tcPr>
            <w:tcW w:w="920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4B083" w:themeFill="accent2" w:themeFillTint="99"/>
            <w:tcMar>
              <w:left w:w="57" w:type="dxa"/>
              <w:right w:w="57" w:type="dxa"/>
            </w:tcMar>
          </w:tcPr>
          <w:p w14:paraId="10F55EB2" w14:textId="77777777" w:rsidR="002A2F01" w:rsidRDefault="002A2F01" w:rsidP="00AD483F">
            <w:pPr>
              <w:pStyle w:val="Geenafstand"/>
            </w:pPr>
            <w:r>
              <w:t>Knelpunten tussen mbo- en hbo-activiteiten (indien van toepassing):</w:t>
            </w:r>
          </w:p>
        </w:tc>
      </w:tr>
      <w:tr w:rsidR="002A2F01" w14:paraId="4484CF99" w14:textId="77777777" w:rsidTr="00AD483F">
        <w:tc>
          <w:tcPr>
            <w:tcW w:w="920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6D8118A6" w14:textId="77777777" w:rsidR="002A2F01" w:rsidRDefault="002A2F01" w:rsidP="00AD483F">
            <w:pPr>
              <w:pStyle w:val="Geenafstand"/>
            </w:pPr>
          </w:p>
          <w:p w14:paraId="0C9B7FDC" w14:textId="77777777" w:rsidR="002A2F01" w:rsidRDefault="002A2F01" w:rsidP="00AD483F">
            <w:pPr>
              <w:pStyle w:val="Geenafstand"/>
            </w:pPr>
          </w:p>
        </w:tc>
      </w:tr>
      <w:tr w:rsidR="002A2F01" w14:paraId="0EFC8737" w14:textId="77777777" w:rsidTr="00AD483F">
        <w:tc>
          <w:tcPr>
            <w:tcW w:w="920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4B083" w:themeFill="accent2" w:themeFillTint="99"/>
            <w:tcMar>
              <w:left w:w="57" w:type="dxa"/>
              <w:right w:w="57" w:type="dxa"/>
            </w:tcMar>
          </w:tcPr>
          <w:p w14:paraId="361CEEA9" w14:textId="77777777" w:rsidR="002A2F01" w:rsidRDefault="002A2F01" w:rsidP="00AD483F">
            <w:pPr>
              <w:pStyle w:val="Geenafstand"/>
            </w:pPr>
            <w:r>
              <w:t>Afspraken over persoonlijke route binnen het hbo-programma (indien van toepassing):</w:t>
            </w:r>
          </w:p>
        </w:tc>
      </w:tr>
      <w:tr w:rsidR="002A2F01" w14:paraId="099A1FF1" w14:textId="77777777" w:rsidTr="00AD483F">
        <w:tc>
          <w:tcPr>
            <w:tcW w:w="920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08DBF6D7" w14:textId="77777777" w:rsidR="002A2F01" w:rsidRDefault="002A2F01" w:rsidP="00AD483F">
            <w:pPr>
              <w:pStyle w:val="Geenafstand"/>
            </w:pPr>
          </w:p>
          <w:p w14:paraId="79994FDF" w14:textId="77777777" w:rsidR="002A2F01" w:rsidRDefault="002A2F01" w:rsidP="00AD483F">
            <w:pPr>
              <w:pStyle w:val="Geenafstand"/>
            </w:pPr>
          </w:p>
        </w:tc>
      </w:tr>
      <w:tr w:rsidR="002A2F01" w14:paraId="22C0D43C" w14:textId="77777777" w:rsidTr="00AD483F">
        <w:tc>
          <w:tcPr>
            <w:tcW w:w="43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4B083" w:themeFill="accent2" w:themeFillTint="99"/>
            <w:tcMar>
              <w:left w:w="57" w:type="dxa"/>
              <w:right w:w="57" w:type="dxa"/>
            </w:tcMar>
          </w:tcPr>
          <w:p w14:paraId="78C812D3" w14:textId="77777777" w:rsidR="002A2F01" w:rsidRDefault="002A2F01" w:rsidP="00AD483F">
            <w:pPr>
              <w:pStyle w:val="Geenafstand"/>
            </w:pPr>
            <w:r>
              <w:t>Datum en ondertekening hbo-begeleider:</w:t>
            </w:r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872449" w14:textId="77777777" w:rsidR="002A2F01" w:rsidRDefault="002A2F01" w:rsidP="00AD483F">
            <w:pPr>
              <w:pStyle w:val="Geenafstand"/>
            </w:pPr>
          </w:p>
        </w:tc>
        <w:tc>
          <w:tcPr>
            <w:tcW w:w="45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4B083" w:themeFill="accent2" w:themeFillTint="99"/>
            <w:tcMar>
              <w:left w:w="57" w:type="dxa"/>
              <w:right w:w="57" w:type="dxa"/>
            </w:tcMar>
          </w:tcPr>
          <w:p w14:paraId="1187D346" w14:textId="77777777" w:rsidR="002A2F01" w:rsidRDefault="002A2F01" w:rsidP="00AD483F">
            <w:pPr>
              <w:pStyle w:val="Geenafstand"/>
            </w:pPr>
            <w:r>
              <w:t>Ondertekening student:</w:t>
            </w:r>
          </w:p>
        </w:tc>
      </w:tr>
      <w:tr w:rsidR="002A2F01" w14:paraId="748F73D5" w14:textId="77777777" w:rsidTr="00AD483F">
        <w:tc>
          <w:tcPr>
            <w:tcW w:w="43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A9AD74A" w14:textId="77777777" w:rsidR="002A2F01" w:rsidRDefault="002A2F01" w:rsidP="00AD483F">
            <w:pPr>
              <w:pStyle w:val="Geenafstand"/>
            </w:pPr>
          </w:p>
          <w:p w14:paraId="01421564" w14:textId="77777777" w:rsidR="002A2F01" w:rsidRDefault="002A2F01" w:rsidP="00AD483F">
            <w:pPr>
              <w:pStyle w:val="Geenafstand"/>
            </w:pPr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3B5932" w14:textId="77777777" w:rsidR="002A2F01" w:rsidRDefault="002A2F01" w:rsidP="00AD483F">
            <w:pPr>
              <w:pStyle w:val="Geenafstand"/>
            </w:pPr>
          </w:p>
        </w:tc>
        <w:tc>
          <w:tcPr>
            <w:tcW w:w="45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02D9B207" w14:textId="77777777" w:rsidR="002A2F01" w:rsidRDefault="002A2F01" w:rsidP="00AD483F">
            <w:pPr>
              <w:pStyle w:val="Geenafstand"/>
            </w:pPr>
          </w:p>
        </w:tc>
      </w:tr>
      <w:bookmarkEnd w:id="0"/>
    </w:tbl>
    <w:p w14:paraId="030ACB46" w14:textId="0DB70CE3" w:rsidR="00066957" w:rsidRDefault="00066957" w:rsidP="00FA507C">
      <w:pPr>
        <w:pStyle w:val="xmsonormal"/>
      </w:pPr>
    </w:p>
    <w:sectPr w:rsidR="00066957" w:rsidSect="00066957">
      <w:headerReference w:type="default" r:id="rId14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6497" w14:textId="77777777" w:rsidR="003A0EC5" w:rsidRDefault="003A0EC5" w:rsidP="002A2F01">
      <w:r>
        <w:separator/>
      </w:r>
    </w:p>
  </w:endnote>
  <w:endnote w:type="continuationSeparator" w:id="0">
    <w:p w14:paraId="238F0AA8" w14:textId="77777777" w:rsidR="003A0EC5" w:rsidRDefault="003A0EC5" w:rsidP="002A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4EE0" w14:textId="77777777" w:rsidR="003A0EC5" w:rsidRDefault="003A0EC5" w:rsidP="002A2F01">
      <w:r>
        <w:separator/>
      </w:r>
    </w:p>
  </w:footnote>
  <w:footnote w:type="continuationSeparator" w:id="0">
    <w:p w14:paraId="278B3A1B" w14:textId="77777777" w:rsidR="003A0EC5" w:rsidRDefault="003A0EC5" w:rsidP="002A2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0940" w14:textId="14676CA4" w:rsidR="002A2F01" w:rsidRPr="002A2F01" w:rsidRDefault="002A2F01">
    <w:pPr>
      <w:pStyle w:val="Koptekst"/>
      <w:rPr>
        <w:color w:val="7F7F7F" w:themeColor="text1" w:themeTint="80"/>
      </w:rPr>
    </w:pPr>
    <w:r w:rsidRPr="000D42DE">
      <w:rPr>
        <w:color w:val="7F7F7F" w:themeColor="text1" w:themeTint="80"/>
      </w:rPr>
      <w:t>IN HET KADER VAN HET CONVENANT SUCCESVOLLE DOORSTROOM MBO-HBO NOORD-NEDERLAND</w:t>
    </w:r>
  </w:p>
  <w:p w14:paraId="078E5DCD" w14:textId="77777777" w:rsidR="002A2F01" w:rsidRDefault="002A2F0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390"/>
    <w:multiLevelType w:val="hybridMultilevel"/>
    <w:tmpl w:val="B79EB3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C2AF4"/>
    <w:multiLevelType w:val="hybridMultilevel"/>
    <w:tmpl w:val="137E1D1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120C81"/>
    <w:multiLevelType w:val="hybridMultilevel"/>
    <w:tmpl w:val="AD14872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E767A6"/>
    <w:multiLevelType w:val="hybridMultilevel"/>
    <w:tmpl w:val="3F922AC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2E4FFF"/>
    <w:multiLevelType w:val="hybridMultilevel"/>
    <w:tmpl w:val="D7E4C99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E69BB"/>
    <w:multiLevelType w:val="hybridMultilevel"/>
    <w:tmpl w:val="2BDAD33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844680"/>
    <w:multiLevelType w:val="hybridMultilevel"/>
    <w:tmpl w:val="B1582FF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AA4DAA"/>
    <w:multiLevelType w:val="hybridMultilevel"/>
    <w:tmpl w:val="F03E3C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7C"/>
    <w:rsid w:val="00003DF5"/>
    <w:rsid w:val="0004051C"/>
    <w:rsid w:val="000561DC"/>
    <w:rsid w:val="00062B67"/>
    <w:rsid w:val="00066957"/>
    <w:rsid w:val="00077BE7"/>
    <w:rsid w:val="000B61E4"/>
    <w:rsid w:val="000E4497"/>
    <w:rsid w:val="0013782E"/>
    <w:rsid w:val="00163511"/>
    <w:rsid w:val="001D4369"/>
    <w:rsid w:val="001F5D03"/>
    <w:rsid w:val="001F7CB9"/>
    <w:rsid w:val="0020499E"/>
    <w:rsid w:val="002730EE"/>
    <w:rsid w:val="00276CF3"/>
    <w:rsid w:val="002A2F01"/>
    <w:rsid w:val="002D5102"/>
    <w:rsid w:val="002E125B"/>
    <w:rsid w:val="003319C5"/>
    <w:rsid w:val="003A0EC5"/>
    <w:rsid w:val="003A618A"/>
    <w:rsid w:val="003D5AC5"/>
    <w:rsid w:val="004205AF"/>
    <w:rsid w:val="00424CE6"/>
    <w:rsid w:val="00474234"/>
    <w:rsid w:val="004B300D"/>
    <w:rsid w:val="005170D6"/>
    <w:rsid w:val="0058592F"/>
    <w:rsid w:val="005964AC"/>
    <w:rsid w:val="005A31EA"/>
    <w:rsid w:val="005C3D64"/>
    <w:rsid w:val="005E012F"/>
    <w:rsid w:val="00610A46"/>
    <w:rsid w:val="00660AFE"/>
    <w:rsid w:val="00685465"/>
    <w:rsid w:val="006F56CA"/>
    <w:rsid w:val="00711A72"/>
    <w:rsid w:val="007A55C9"/>
    <w:rsid w:val="007F2209"/>
    <w:rsid w:val="00834C98"/>
    <w:rsid w:val="00847965"/>
    <w:rsid w:val="00877174"/>
    <w:rsid w:val="008A3F86"/>
    <w:rsid w:val="008B06D1"/>
    <w:rsid w:val="008D2D3C"/>
    <w:rsid w:val="0090799D"/>
    <w:rsid w:val="00933DE7"/>
    <w:rsid w:val="009416BE"/>
    <w:rsid w:val="00987421"/>
    <w:rsid w:val="00A81819"/>
    <w:rsid w:val="00B520FE"/>
    <w:rsid w:val="00B55DDD"/>
    <w:rsid w:val="00BC6A7D"/>
    <w:rsid w:val="00BF2CDA"/>
    <w:rsid w:val="00C938D4"/>
    <w:rsid w:val="00CC12D2"/>
    <w:rsid w:val="00D56A43"/>
    <w:rsid w:val="00DB088E"/>
    <w:rsid w:val="00DD55F8"/>
    <w:rsid w:val="00DD6FD2"/>
    <w:rsid w:val="00E36C49"/>
    <w:rsid w:val="00E50BDF"/>
    <w:rsid w:val="00EA677E"/>
    <w:rsid w:val="00ED133C"/>
    <w:rsid w:val="00ED24CC"/>
    <w:rsid w:val="00EF2DDB"/>
    <w:rsid w:val="00F35955"/>
    <w:rsid w:val="00F428F9"/>
    <w:rsid w:val="00F67943"/>
    <w:rsid w:val="00F96DCF"/>
    <w:rsid w:val="00FA4E99"/>
    <w:rsid w:val="00FA507C"/>
    <w:rsid w:val="00FC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F7636"/>
  <w15:chartTrackingRefBased/>
  <w15:docId w15:val="{AF8152B4-0D2B-42EB-B7E0-C5C4BF33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507C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A507C"/>
    <w:rPr>
      <w:color w:val="0000FF"/>
      <w:u w:val="single"/>
    </w:rPr>
  </w:style>
  <w:style w:type="paragraph" w:customStyle="1" w:styleId="xmsonormal">
    <w:name w:val="x_msonormal"/>
    <w:basedOn w:val="Standaard"/>
    <w:rsid w:val="00FA507C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A507C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5AC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5AC5"/>
    <w:rPr>
      <w:rFonts w:ascii="Segoe UI" w:hAnsi="Segoe UI" w:cs="Segoe UI"/>
      <w:sz w:val="18"/>
      <w:szCs w:val="18"/>
      <w:lang w:eastAsia="nl-NL"/>
    </w:rPr>
  </w:style>
  <w:style w:type="paragraph" w:styleId="Geenafstand">
    <w:name w:val="No Spacing"/>
    <w:uiPriority w:val="1"/>
    <w:qFormat/>
    <w:rsid w:val="005C3D64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5C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C3D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3D64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3D6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2209"/>
    <w:pPr>
      <w:spacing w:after="0"/>
    </w:pPr>
    <w:rPr>
      <w:rFonts w:ascii="Calibri" w:hAnsi="Calibri" w:cs="Calibri"/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2209"/>
    <w:rPr>
      <w:rFonts w:ascii="Calibri" w:hAnsi="Calibri" w:cs="Calibri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F2CD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2A2F01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2F01"/>
    <w:rPr>
      <w:rFonts w:ascii="Calibri" w:hAnsi="Calibri" w:cs="Calibri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A2F01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2F01"/>
    <w:rPr>
      <w:rFonts w:ascii="Calibri" w:hAnsi="Calibri" w:cs="Calibri"/>
      <w:lang w:eastAsia="nl-NL"/>
    </w:rPr>
  </w:style>
  <w:style w:type="paragraph" w:customStyle="1" w:styleId="Voetnoottekst1">
    <w:name w:val="Voetnoottekst1"/>
    <w:basedOn w:val="Standaard"/>
    <w:next w:val="Voetnoottekst"/>
    <w:link w:val="VoetnoottekstChar"/>
    <w:uiPriority w:val="99"/>
    <w:unhideWhenUsed/>
    <w:rsid w:val="002E125B"/>
    <w:rPr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1"/>
    <w:uiPriority w:val="99"/>
    <w:rsid w:val="002E125B"/>
    <w:rPr>
      <w:rFonts w:ascii="Calibri" w:hAnsi="Calibri" w:cs="Calibri"/>
      <w:sz w:val="20"/>
      <w:szCs w:val="20"/>
    </w:rPr>
  </w:style>
  <w:style w:type="paragraph" w:styleId="Voetnoottekst">
    <w:name w:val="footnote text"/>
    <w:basedOn w:val="Standaard"/>
    <w:link w:val="VoetnoottekstChar1"/>
    <w:uiPriority w:val="99"/>
    <w:semiHidden/>
    <w:unhideWhenUsed/>
    <w:rsid w:val="002E125B"/>
    <w:rPr>
      <w:sz w:val="20"/>
      <w:szCs w:val="20"/>
    </w:rPr>
  </w:style>
  <w:style w:type="character" w:customStyle="1" w:styleId="VoetnoottekstChar1">
    <w:name w:val="Voetnoottekst Char1"/>
    <w:basedOn w:val="Standaardalinea-lettertype"/>
    <w:link w:val="Voetnoottekst"/>
    <w:uiPriority w:val="99"/>
    <w:semiHidden/>
    <w:rsid w:val="002E125B"/>
    <w:rPr>
      <w:rFonts w:ascii="Calibri" w:hAnsi="Calibri" w:cs="Calibri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chrijvingen@hvhl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administration@org.hanze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a@nhlstende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7836ECAF1E4102840A1BBFEAF44B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B6F41D-268A-4B69-ACC3-5165558FFA6F}"/>
      </w:docPartPr>
      <w:docPartBody>
        <w:p w:rsidR="00EC7971" w:rsidRDefault="007621EB" w:rsidP="007621EB">
          <w:pPr>
            <w:pStyle w:val="C37836ECAF1E4102840A1BBFEAF44BDF"/>
          </w:pPr>
          <w:r>
            <w:rPr>
              <w:rStyle w:val="Tekstvantijdelijkeaanduiding"/>
            </w:rPr>
            <w:t>Voor- en achternaam</w:t>
          </w:r>
        </w:p>
      </w:docPartBody>
    </w:docPart>
    <w:docPart>
      <w:docPartPr>
        <w:name w:val="E2D684CF9B26482DA82B9344B362B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71D293-C21A-4497-AA62-BB1B65FFA853}"/>
      </w:docPartPr>
      <w:docPartBody>
        <w:p w:rsidR="00EC7971" w:rsidRDefault="007621EB" w:rsidP="007621EB">
          <w:pPr>
            <w:pStyle w:val="E2D684CF9B26482DA82B9344B362B9EF"/>
          </w:pPr>
          <w:r>
            <w:rPr>
              <w:rStyle w:val="Tekstvantijdelijkeaanduiding"/>
            </w:rPr>
            <w:t>E-</w:t>
          </w:r>
          <w:r w:rsidRPr="00960023">
            <w:rPr>
              <w:rStyle w:val="Tekstvantijdelijkeaanduiding"/>
            </w:rPr>
            <w:t>mailadres en telefoonnummer</w:t>
          </w:r>
        </w:p>
      </w:docPartBody>
    </w:docPart>
    <w:docPart>
      <w:docPartPr>
        <w:name w:val="21BA042CFF2A453693925495D75F17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93EC55-7CAE-40A9-906D-67F22A53D485}"/>
      </w:docPartPr>
      <w:docPartBody>
        <w:p w:rsidR="00EC7971" w:rsidRDefault="007621EB" w:rsidP="007621EB">
          <w:pPr>
            <w:pStyle w:val="21BA042CFF2A453693925495D75F1704"/>
          </w:pPr>
          <w:r>
            <w:rPr>
              <w:rStyle w:val="Tekstvantijdelijkeaanduiding"/>
            </w:rPr>
            <w:t>Voor- en achternaam</w:t>
          </w:r>
        </w:p>
      </w:docPartBody>
    </w:docPart>
    <w:docPart>
      <w:docPartPr>
        <w:name w:val="40F51DC792BC4BE494C521C2579545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F56188-88BE-4AB5-93A6-4189058E3012}"/>
      </w:docPartPr>
      <w:docPartBody>
        <w:p w:rsidR="00EC7971" w:rsidRDefault="007621EB" w:rsidP="007621EB">
          <w:pPr>
            <w:pStyle w:val="40F51DC792BC4BE494C521C257954593"/>
          </w:pPr>
          <w:r w:rsidRPr="007F7A55">
            <w:rPr>
              <w:rStyle w:val="Tekstvantijdelijkeaanduiding"/>
            </w:rPr>
            <w:t xml:space="preserve">Klik of tik </w:t>
          </w:r>
          <w:r>
            <w:rPr>
              <w:rStyle w:val="Tekstvantijdelijkeaanduiding"/>
            </w:rPr>
            <w:t>voor</w:t>
          </w:r>
          <w:r w:rsidRPr="007F7A55">
            <w:rPr>
              <w:rStyle w:val="Tekstvantijdelijkeaanduiding"/>
            </w:rPr>
            <w:t xml:space="preserve"> datum invoeren</w:t>
          </w:r>
        </w:p>
      </w:docPartBody>
    </w:docPart>
    <w:docPart>
      <w:docPartPr>
        <w:name w:val="C11F8F162870467FAA763024FE170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2691E4-C9DD-46CF-A5F6-9A463CB6D6F2}"/>
      </w:docPartPr>
      <w:docPartBody>
        <w:p w:rsidR="00EC7971" w:rsidRDefault="007621EB" w:rsidP="007621EB">
          <w:pPr>
            <w:pStyle w:val="C11F8F162870467FAA763024FE170E2D"/>
          </w:pPr>
          <w:r w:rsidRPr="007F7A55">
            <w:rPr>
              <w:rStyle w:val="Tekstvantijdelijkeaanduiding"/>
            </w:rPr>
            <w:t xml:space="preserve">Klik of tik </w:t>
          </w:r>
          <w:r>
            <w:rPr>
              <w:rStyle w:val="Tekstvantijdelijkeaanduiding"/>
            </w:rPr>
            <w:t>voor</w:t>
          </w:r>
          <w:r w:rsidRPr="007F7A55">
            <w:rPr>
              <w:rStyle w:val="Tekstvantijdelijkeaanduiding"/>
            </w:rPr>
            <w:t xml:space="preserve"> datum invoeren</w:t>
          </w:r>
        </w:p>
      </w:docPartBody>
    </w:docPart>
    <w:docPart>
      <w:docPartPr>
        <w:name w:val="FDFDF6B3CD0E4719B26FFDE26B055E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40A809-51EF-43A0-AEEC-0D1346FBA4A1}"/>
      </w:docPartPr>
      <w:docPartBody>
        <w:p w:rsidR="00EC7971" w:rsidRDefault="007621EB" w:rsidP="007621EB">
          <w:pPr>
            <w:pStyle w:val="FDFDF6B3CD0E4719B26FFDE26B055E37"/>
          </w:pPr>
          <w:r>
            <w:rPr>
              <w:rStyle w:val="Tekstvantijdelijkeaanduiding"/>
            </w:rPr>
            <w:t>Voor- en achternaam</w:t>
          </w:r>
        </w:p>
      </w:docPartBody>
    </w:docPart>
    <w:docPart>
      <w:docPartPr>
        <w:name w:val="0B291F111CB8482F863BF6562FE716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8869B6-6EBF-4E3B-9DE4-A0E2F49EFE12}"/>
      </w:docPartPr>
      <w:docPartBody>
        <w:p w:rsidR="00EC7971" w:rsidRDefault="007621EB" w:rsidP="007621EB">
          <w:pPr>
            <w:pStyle w:val="0B291F111CB8482F863BF6562FE716B8"/>
          </w:pPr>
          <w:r>
            <w:rPr>
              <w:rStyle w:val="Tekstvantijdelijkeaanduiding"/>
            </w:rPr>
            <w:t>E-</w:t>
          </w:r>
          <w:r w:rsidRPr="00960023">
            <w:rPr>
              <w:rStyle w:val="Tekstvantijdelijkeaanduiding"/>
            </w:rPr>
            <w:t>mailadres en telefoon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5A7"/>
    <w:rsid w:val="002F35A7"/>
    <w:rsid w:val="007621EB"/>
    <w:rsid w:val="0098136E"/>
    <w:rsid w:val="009B3B19"/>
    <w:rsid w:val="00EC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B3B19"/>
    <w:rPr>
      <w:color w:val="808080"/>
    </w:rPr>
  </w:style>
  <w:style w:type="paragraph" w:customStyle="1" w:styleId="C37836ECAF1E4102840A1BBFEAF44BDF">
    <w:name w:val="C37836ECAF1E4102840A1BBFEAF44BDF"/>
    <w:rsid w:val="007621EB"/>
  </w:style>
  <w:style w:type="paragraph" w:customStyle="1" w:styleId="E2D684CF9B26482DA82B9344B362B9EF">
    <w:name w:val="E2D684CF9B26482DA82B9344B362B9EF"/>
    <w:rsid w:val="007621EB"/>
  </w:style>
  <w:style w:type="paragraph" w:customStyle="1" w:styleId="21BA042CFF2A453693925495D75F1704">
    <w:name w:val="21BA042CFF2A453693925495D75F1704"/>
    <w:rsid w:val="007621EB"/>
  </w:style>
  <w:style w:type="paragraph" w:customStyle="1" w:styleId="40F51DC792BC4BE494C521C257954593">
    <w:name w:val="40F51DC792BC4BE494C521C257954593"/>
    <w:rsid w:val="007621EB"/>
  </w:style>
  <w:style w:type="paragraph" w:customStyle="1" w:styleId="C11F8F162870467FAA763024FE170E2D">
    <w:name w:val="C11F8F162870467FAA763024FE170E2D"/>
    <w:rsid w:val="007621EB"/>
  </w:style>
  <w:style w:type="paragraph" w:customStyle="1" w:styleId="FDFDF6B3CD0E4719B26FFDE26B055E37">
    <w:name w:val="FDFDF6B3CD0E4719B26FFDE26B055E37"/>
    <w:rsid w:val="007621EB"/>
  </w:style>
  <w:style w:type="paragraph" w:customStyle="1" w:styleId="0B291F111CB8482F863BF6562FE716B8">
    <w:name w:val="0B291F111CB8482F863BF6562FE716B8"/>
    <w:rsid w:val="00762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DA26CBE0C054AAE0E55EE49A26F48" ma:contentTypeVersion="12" ma:contentTypeDescription="Create a new document." ma:contentTypeScope="" ma:versionID="d3dd774ff46de55d2b616fb2ed4b3fa4">
  <xsd:schema xmlns:xsd="http://www.w3.org/2001/XMLSchema" xmlns:xs="http://www.w3.org/2001/XMLSchema" xmlns:p="http://schemas.microsoft.com/office/2006/metadata/properties" xmlns:ns2="384d1a51-04aa-41ab-9fe6-143acafd8b1f" xmlns:ns3="977c276b-2e14-4d3a-9aab-7d3ac369fdac" targetNamespace="http://schemas.microsoft.com/office/2006/metadata/properties" ma:root="true" ma:fieldsID="480a545d60ee8ca89a13cc98f33267cf" ns2:_="" ns3:_="">
    <xsd:import namespace="384d1a51-04aa-41ab-9fe6-143acafd8b1f"/>
    <xsd:import namespace="977c276b-2e14-4d3a-9aab-7d3ac369f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1a51-04aa-41ab-9fe6-143acafd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c276b-2e14-4d3a-9aab-7d3ac369f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1DBB-9B24-4C66-A0A8-40CD280CC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1a51-04aa-41ab-9fe6-143acafd8b1f"/>
    <ds:schemaRef ds:uri="977c276b-2e14-4d3a-9aab-7d3ac369f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8B515-6753-485A-B2B9-A489F2014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FA4E3-9F5D-4ECE-931A-5A512A11E6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21BFA7C-809D-4A0E-A50D-768AC6D7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Vermeulen</dc:creator>
  <cp:keywords/>
  <dc:description/>
  <cp:lastModifiedBy>Klaas Weiland</cp:lastModifiedBy>
  <cp:revision>2</cp:revision>
  <dcterms:created xsi:type="dcterms:W3CDTF">2021-06-24T07:38:00Z</dcterms:created>
  <dcterms:modified xsi:type="dcterms:W3CDTF">2021-06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DA26CBE0C054AAE0E55EE49A26F48</vt:lpwstr>
  </property>
</Properties>
</file>